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4B2ED" w14:textId="77777777" w:rsidR="001A2484" w:rsidRPr="00C4192C" w:rsidRDefault="001A2484" w:rsidP="005D478E">
      <w:pPr>
        <w:spacing w:after="0"/>
        <w:rPr>
          <w:rFonts w:ascii="Times New Roman" w:hAnsi="Times New Roman"/>
        </w:rPr>
      </w:pPr>
    </w:p>
    <w:tbl>
      <w:tblPr>
        <w:tblW w:w="102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3117"/>
        <w:gridCol w:w="3721"/>
      </w:tblGrid>
      <w:tr w:rsidR="004924CF" w:rsidRPr="00C4192C" w14:paraId="38B06F6D" w14:textId="77777777" w:rsidTr="001B3096">
        <w:trPr>
          <w:trHeight w:val="2410"/>
        </w:trPr>
        <w:tc>
          <w:tcPr>
            <w:tcW w:w="3402" w:type="dxa"/>
          </w:tcPr>
          <w:p w14:paraId="1EF113A1" w14:textId="77777777" w:rsidR="004924CF" w:rsidRPr="000770DA" w:rsidRDefault="004924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770DA">
              <w:rPr>
                <w:rFonts w:ascii="Times New Roman" w:hAnsi="Times New Roman"/>
                <w:b/>
                <w:sz w:val="26"/>
                <w:szCs w:val="26"/>
              </w:rPr>
              <w:t>УТВЕРЖДАЮ</w:t>
            </w:r>
          </w:p>
          <w:p w14:paraId="218ABFB0" w14:textId="77777777" w:rsidR="004924CF" w:rsidRPr="000770DA" w:rsidRDefault="004924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70DA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14:paraId="62E87F41" w14:textId="77777777" w:rsidR="004924CF" w:rsidRPr="000770DA" w:rsidRDefault="004924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70DA">
              <w:rPr>
                <w:rFonts w:ascii="Times New Roman" w:hAnsi="Times New Roman"/>
                <w:sz w:val="26"/>
                <w:szCs w:val="26"/>
              </w:rPr>
              <w:t>МАОУ ДО «СШ «Спортивный клуб Череповец»</w:t>
            </w:r>
          </w:p>
          <w:p w14:paraId="0C66C2EC" w14:textId="77777777" w:rsidR="004924CF" w:rsidRPr="000770DA" w:rsidRDefault="004924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70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 С. Н. Назаров</w:t>
            </w:r>
          </w:p>
          <w:p w14:paraId="5D509732" w14:textId="5EAE867A" w:rsidR="004924CF" w:rsidRPr="00C4192C" w:rsidRDefault="00B967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70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901E36" w:rsidRPr="000770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</w:t>
            </w:r>
            <w:r w:rsidR="004924CF" w:rsidRPr="000770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</w:t>
            </w:r>
            <w:r w:rsidR="00874B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тября</w:t>
            </w:r>
            <w:r w:rsidR="004924CF" w:rsidRPr="000770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924CF" w:rsidRPr="000770DA">
              <w:rPr>
                <w:rFonts w:ascii="Times New Roman" w:hAnsi="Times New Roman"/>
                <w:sz w:val="26"/>
                <w:szCs w:val="26"/>
              </w:rPr>
              <w:t>202</w:t>
            </w:r>
            <w:r w:rsidR="001B3096">
              <w:rPr>
                <w:rFonts w:ascii="Times New Roman" w:hAnsi="Times New Roman"/>
                <w:sz w:val="26"/>
                <w:szCs w:val="26"/>
              </w:rPr>
              <w:t>5</w:t>
            </w:r>
            <w:r w:rsidR="004924CF" w:rsidRPr="000770DA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14:paraId="77C55398" w14:textId="77777777" w:rsidR="004924CF" w:rsidRPr="00C4192C" w:rsidRDefault="004924C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7" w:type="dxa"/>
          </w:tcPr>
          <w:p w14:paraId="6824E6C7" w14:textId="77777777" w:rsidR="004924CF" w:rsidRPr="00C4192C" w:rsidRDefault="0049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ТВЕРЖДАЮ </w:t>
            </w:r>
          </w:p>
          <w:p w14:paraId="6AB6442C" w14:textId="77777777" w:rsidR="004924CF" w:rsidRPr="00C4192C" w:rsidRDefault="0090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="004924CF"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ректор МАОУ ДО</w:t>
            </w:r>
          </w:p>
          <w:p w14:paraId="6D622AB1" w14:textId="77777777" w:rsidR="004924CF" w:rsidRPr="00C4192C" w:rsidRDefault="0049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СШОР № 4»</w:t>
            </w:r>
          </w:p>
          <w:p w14:paraId="6A0CB8EA" w14:textId="77777777" w:rsidR="004924CF" w:rsidRPr="00C4192C" w:rsidRDefault="0049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51EE984" w14:textId="77777777" w:rsidR="004924CF" w:rsidRPr="00C4192C" w:rsidRDefault="0049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3AA2DD5" w14:textId="0AA1D4AE" w:rsidR="004924CF" w:rsidRPr="00C4192C" w:rsidRDefault="001B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З.В. Карташова</w:t>
            </w:r>
          </w:p>
          <w:p w14:paraId="62AD3A77" w14:textId="6B68F4EE" w:rsidR="004924CF" w:rsidRPr="00C4192C" w:rsidRDefault="004924CF" w:rsidP="00901E36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901E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</w:t>
            </w:r>
            <w:r w:rsidR="00874B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тября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</w:t>
            </w:r>
            <w:r w:rsidR="001B30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3721" w:type="dxa"/>
          </w:tcPr>
          <w:p w14:paraId="2AA8CB43" w14:textId="77777777" w:rsidR="004924CF" w:rsidRPr="00C4192C" w:rsidRDefault="004924CF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ТВЕРЖДАЮ</w:t>
            </w:r>
          </w:p>
          <w:p w14:paraId="288A8FA0" w14:textId="77777777" w:rsidR="004924CF" w:rsidRPr="00C4192C" w:rsidRDefault="004924CF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 комитета по физич</w:t>
            </w:r>
            <w:r w:rsidR="00B9677C"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кой культуре и спорту мэрии города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ереповца</w:t>
            </w:r>
          </w:p>
          <w:p w14:paraId="66B4AF23" w14:textId="77777777" w:rsidR="004924CF" w:rsidRPr="00C4192C" w:rsidRDefault="004924CF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CAFAC87" w14:textId="3BA20869" w:rsidR="004924CF" w:rsidRPr="00C4192C" w:rsidRDefault="001B3096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</w:t>
            </w:r>
            <w:r>
              <w:t xml:space="preserve"> </w:t>
            </w:r>
            <w:r w:rsidRPr="001B30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 А. Малиновский</w:t>
            </w:r>
          </w:p>
          <w:p w14:paraId="3A7A9694" w14:textId="75581B6D" w:rsidR="004924CF" w:rsidRPr="00C4192C" w:rsidRDefault="004924CF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901E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</w:t>
            </w:r>
            <w:r w:rsidR="00874B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тября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</w:t>
            </w:r>
            <w:r w:rsidR="001B30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  <w:p w14:paraId="0BEF75F3" w14:textId="77777777" w:rsidR="004924CF" w:rsidRPr="00C4192C" w:rsidRDefault="004924CF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C8C9802" w14:textId="77777777" w:rsidR="004924CF" w:rsidRPr="00C4192C" w:rsidRDefault="004924CF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63AF753F" w14:textId="77777777" w:rsidR="004924CF" w:rsidRPr="00C4192C" w:rsidRDefault="004924CF" w:rsidP="004924C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5D31EB1F" w14:textId="77777777" w:rsidR="004924CF" w:rsidRPr="00C4192C" w:rsidRDefault="004924CF" w:rsidP="004924C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5F15DA0E" w14:textId="77777777" w:rsidR="004924CF" w:rsidRPr="00C4192C" w:rsidRDefault="004924CF" w:rsidP="004924C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645B2419" w14:textId="77777777" w:rsidR="004924CF" w:rsidRPr="00C4192C" w:rsidRDefault="004924CF" w:rsidP="004924C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784CB32" w14:textId="77777777"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>П О Л О Ж Е Н И Е</w:t>
      </w:r>
    </w:p>
    <w:p w14:paraId="5C73F728" w14:textId="77777777"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7DDA9FF" w14:textId="00F42AD4"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проведении </w:t>
      </w:r>
      <w:r w:rsidR="00F22D3F" w:rsidRPr="00F22D3F">
        <w:rPr>
          <w:rFonts w:ascii="Times New Roman" w:eastAsia="Times New Roman" w:hAnsi="Times New Roman"/>
          <w:b/>
          <w:sz w:val="26"/>
          <w:szCs w:val="26"/>
          <w:lang w:eastAsia="ru-RU"/>
        </w:rPr>
        <w:t>Г</w:t>
      </w:r>
      <w:r w:rsidR="001659B1" w:rsidRPr="00F22D3F">
        <w:rPr>
          <w:rFonts w:ascii="Times New Roman" w:eastAsia="Times New Roman" w:hAnsi="Times New Roman"/>
          <w:b/>
          <w:sz w:val="26"/>
          <w:szCs w:val="26"/>
          <w:lang w:eastAsia="ru-RU"/>
        </w:rPr>
        <w:t>ородских соревнований</w:t>
      </w:r>
      <w:r w:rsidR="00536856" w:rsidRPr="00F22D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F22D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</w:t>
      </w:r>
      <w:r w:rsidR="000E2BFF" w:rsidRPr="00F22D3F">
        <w:rPr>
          <w:rFonts w:ascii="Times New Roman" w:eastAsia="Times New Roman" w:hAnsi="Times New Roman"/>
          <w:b/>
          <w:sz w:val="26"/>
          <w:szCs w:val="26"/>
          <w:lang w:eastAsia="ru-RU"/>
        </w:rPr>
        <w:t>кроссу</w:t>
      </w:r>
    </w:p>
    <w:p w14:paraId="3DCF8E21" w14:textId="77777777"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E8C5071" w14:textId="77777777"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7F6F1B1" w14:textId="77777777"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7A2E9B1" w14:textId="77777777"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FEC15B2" w14:textId="77777777"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F094B2B" w14:textId="77777777"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295940D" w14:textId="77777777"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F5D91FD" w14:textId="77777777"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3B65387" w14:textId="77777777"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4AF39DB" w14:textId="77777777"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14B8245" w14:textId="77777777"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8D14059" w14:textId="77777777"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E9E616A" w14:textId="77777777"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D0BDE99" w14:textId="77777777"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B676B2D" w14:textId="77777777"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9875DCA" w14:textId="77777777"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925C9F3" w14:textId="77777777"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9C158A1" w14:textId="77777777"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971DAF3" w14:textId="77777777"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FE97A8A" w14:textId="77777777"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B0EC6F1" w14:textId="77777777" w:rsidR="004924CF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0F2D7FA" w14:textId="77777777" w:rsidR="000E2BFF" w:rsidRDefault="000E2BF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F547627" w14:textId="77777777" w:rsidR="000E2BFF" w:rsidRDefault="000E2BF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6457209" w14:textId="77777777" w:rsidR="000E2BFF" w:rsidRDefault="000E2BF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134A221" w14:textId="77777777" w:rsidR="000E2BFF" w:rsidRDefault="000E2BF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B3CA42E" w14:textId="77777777" w:rsidR="000E2BFF" w:rsidRDefault="000E2BF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0734A89" w14:textId="77777777" w:rsidR="000E2BFF" w:rsidRDefault="000E2BF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63D861F" w14:textId="77777777" w:rsidR="000E2BFF" w:rsidRDefault="000E2BFF" w:rsidP="005D478E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14F368A" w14:textId="77777777"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>Череповец</w:t>
      </w:r>
    </w:p>
    <w:p w14:paraId="06EC3FD3" w14:textId="4F9377D9" w:rsidR="004924CF" w:rsidRDefault="00CB54F0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>202</w:t>
      </w:r>
      <w:r w:rsidR="00A86619">
        <w:rPr>
          <w:rFonts w:ascii="Times New Roman" w:eastAsia="Times New Roman" w:hAnsi="Times New Roman"/>
          <w:b/>
          <w:sz w:val="26"/>
          <w:szCs w:val="26"/>
          <w:lang w:eastAsia="ru-RU"/>
        </w:rPr>
        <w:t>5 г.</w:t>
      </w:r>
    </w:p>
    <w:p w14:paraId="30594683" w14:textId="5DFAE143" w:rsidR="004924CF" w:rsidRPr="00076689" w:rsidRDefault="00076689" w:rsidP="0007668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1. </w:t>
      </w:r>
      <w:r w:rsidR="004924CF" w:rsidRPr="00076689">
        <w:rPr>
          <w:rFonts w:ascii="Times New Roman" w:eastAsia="Times New Roman" w:hAnsi="Times New Roman"/>
          <w:b/>
          <w:sz w:val="26"/>
          <w:szCs w:val="26"/>
          <w:lang w:eastAsia="ru-RU"/>
        </w:rPr>
        <w:t>Общие положения</w:t>
      </w:r>
      <w:r w:rsidR="00C771CF" w:rsidRPr="00076689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41F959DC" w14:textId="4AAB7833" w:rsidR="00AA536A" w:rsidRDefault="005370D5" w:rsidP="004924CF">
      <w:pPr>
        <w:tabs>
          <w:tab w:val="center" w:pos="4677"/>
          <w:tab w:val="left" w:pos="8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70A9">
        <w:rPr>
          <w:rFonts w:ascii="Times New Roman" w:eastAsia="Times New Roman" w:hAnsi="Times New Roman"/>
          <w:sz w:val="26"/>
          <w:szCs w:val="26"/>
          <w:lang w:eastAsia="ru-RU"/>
        </w:rPr>
        <w:t>Городские соревнования по кроссу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 </w:t>
      </w:r>
      <w:r w:rsidR="00901E36">
        <w:rPr>
          <w:rFonts w:ascii="Times New Roman" w:eastAsia="Times New Roman" w:hAnsi="Times New Roman"/>
          <w:sz w:val="26"/>
          <w:szCs w:val="26"/>
          <w:lang w:eastAsia="ru-RU"/>
        </w:rPr>
        <w:t>Соревнование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>) провод</w:t>
      </w:r>
      <w:r w:rsidR="00901E3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тся </w:t>
      </w:r>
      <w:r w:rsidR="00AA536A" w:rsidRPr="00AA536A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календарным планом физкультурных мероприятий и спортивных мероприятий города на 2025 год, утвержденным распоряжением заместителя мэра города Череповца от 17.12.2024 № 3032-р «О календарном плане физкультурных мероприятий и спортивных мероприятий города на 2025 год».</w:t>
      </w:r>
    </w:p>
    <w:p w14:paraId="6087976B" w14:textId="77777777" w:rsidR="004924CF" w:rsidRPr="00C4192C" w:rsidRDefault="00901E36" w:rsidP="004924CF">
      <w:pPr>
        <w:tabs>
          <w:tab w:val="center" w:pos="4677"/>
          <w:tab w:val="left" w:pos="8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ревнование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</w:t>
      </w:r>
      <w:r w:rsidR="004C3DA0" w:rsidRPr="00C4192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>тся с целью:</w:t>
      </w:r>
    </w:p>
    <w:p w14:paraId="4CC8BC5C" w14:textId="3EB100EC"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- популяризации и пропаганды </w:t>
      </w:r>
      <w:r w:rsidR="00A30AB4">
        <w:rPr>
          <w:rFonts w:ascii="Times New Roman" w:eastAsia="Times New Roman" w:hAnsi="Times New Roman"/>
          <w:sz w:val="26"/>
          <w:szCs w:val="26"/>
          <w:lang w:eastAsia="ru-RU"/>
        </w:rPr>
        <w:t>здорового образа жизни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в городе Череповце.</w:t>
      </w:r>
    </w:p>
    <w:p w14:paraId="4BEF031E" w14:textId="77777777"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Задачи:</w:t>
      </w:r>
    </w:p>
    <w:p w14:paraId="2B576CBE" w14:textId="70ACFE5A"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- выявление </w:t>
      </w:r>
      <w:r w:rsidR="00A30AB4" w:rsidRPr="00A30AB4">
        <w:rPr>
          <w:rFonts w:ascii="Times New Roman" w:eastAsia="Times New Roman" w:hAnsi="Times New Roman"/>
          <w:sz w:val="26"/>
          <w:szCs w:val="26"/>
          <w:lang w:eastAsia="ru-RU"/>
        </w:rPr>
        <w:t xml:space="preserve">текущего </w:t>
      </w:r>
      <w:r w:rsidRPr="00A30AB4">
        <w:rPr>
          <w:rFonts w:ascii="Times New Roman" w:eastAsia="Times New Roman" w:hAnsi="Times New Roman"/>
          <w:sz w:val="26"/>
          <w:szCs w:val="26"/>
          <w:lang w:eastAsia="ru-RU"/>
        </w:rPr>
        <w:t xml:space="preserve">уровня </w:t>
      </w:r>
      <w:r w:rsidR="00A30AB4" w:rsidRPr="00A30AB4">
        <w:rPr>
          <w:rFonts w:ascii="Times New Roman" w:eastAsia="Times New Roman" w:hAnsi="Times New Roman"/>
          <w:sz w:val="26"/>
          <w:szCs w:val="26"/>
          <w:lang w:eastAsia="ru-RU"/>
        </w:rPr>
        <w:t>подготовк</w:t>
      </w:r>
      <w:r w:rsidRPr="00A30AB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спортсмено</w:t>
      </w:r>
      <w:r w:rsidRPr="000770DA">
        <w:rPr>
          <w:rFonts w:ascii="Times New Roman" w:eastAsia="Times New Roman" w:hAnsi="Times New Roman"/>
          <w:sz w:val="26"/>
          <w:szCs w:val="26"/>
          <w:lang w:eastAsia="ru-RU"/>
        </w:rPr>
        <w:t>в;</w:t>
      </w:r>
    </w:p>
    <w:p w14:paraId="53F37C81" w14:textId="5A428C56" w:rsidR="004924CF" w:rsidRDefault="004924CF" w:rsidP="004924C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- повышение спортивного мастерства;</w:t>
      </w:r>
    </w:p>
    <w:p w14:paraId="460EB3E8" w14:textId="77777777" w:rsidR="00A30AB4" w:rsidRPr="00C4192C" w:rsidRDefault="00A30AB4" w:rsidP="004924C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A9EC3D" w14:textId="02C61271" w:rsidR="004924CF" w:rsidRPr="005D478E" w:rsidRDefault="00076689" w:rsidP="00076689">
      <w:pPr>
        <w:pStyle w:val="a8"/>
        <w:keepNext/>
        <w:spacing w:after="0" w:line="240" w:lineRule="auto"/>
        <w:ind w:left="0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. </w:t>
      </w:r>
      <w:r w:rsidR="004924CF" w:rsidRPr="005D478E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и сроки проведения</w:t>
      </w:r>
      <w:r w:rsidR="00C771CF" w:rsidRPr="005D478E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52D8BECB" w14:textId="0670FF6D" w:rsidR="004924CF" w:rsidRPr="00C4192C" w:rsidRDefault="00901E36" w:rsidP="0049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ревнование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</w:t>
      </w:r>
      <w:r w:rsidR="00636301" w:rsidRPr="00C4192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тся </w:t>
      </w:r>
      <w:r w:rsidR="00F74531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2D705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6FE3">
        <w:rPr>
          <w:rFonts w:ascii="Times New Roman" w:eastAsia="Times New Roman" w:hAnsi="Times New Roman"/>
          <w:sz w:val="26"/>
          <w:szCs w:val="26"/>
          <w:lang w:eastAsia="ru-RU"/>
        </w:rPr>
        <w:t>октября</w:t>
      </w:r>
      <w:r w:rsidR="002D705B" w:rsidRPr="00D0713A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3F5210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2D705B" w:rsidRPr="00D0713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на</w:t>
      </w:r>
      <w:r w:rsidR="00D10F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B03F0" w:rsidRPr="001B03F0">
        <w:rPr>
          <w:rFonts w:ascii="Times New Roman" w:eastAsia="Times New Roman" w:hAnsi="Times New Roman"/>
          <w:sz w:val="26"/>
          <w:szCs w:val="26"/>
          <w:lang w:eastAsia="ru-RU"/>
        </w:rPr>
        <w:t>территории парка Победы (</w:t>
      </w:r>
      <w:proofErr w:type="spellStart"/>
      <w:r w:rsidR="00D46FE3" w:rsidRPr="001B03F0">
        <w:rPr>
          <w:rFonts w:ascii="Times New Roman" w:eastAsia="Times New Roman" w:hAnsi="Times New Roman"/>
          <w:sz w:val="26"/>
          <w:szCs w:val="26"/>
          <w:lang w:eastAsia="ru-RU"/>
        </w:rPr>
        <w:t>Лыжероллер</w:t>
      </w:r>
      <w:r w:rsidR="001B03F0" w:rsidRPr="001B03F0">
        <w:rPr>
          <w:rFonts w:ascii="Times New Roman" w:eastAsia="Times New Roman" w:hAnsi="Times New Roman"/>
          <w:sz w:val="26"/>
          <w:szCs w:val="26"/>
          <w:lang w:eastAsia="ru-RU"/>
        </w:rPr>
        <w:t>ная</w:t>
      </w:r>
      <w:proofErr w:type="spellEnd"/>
      <w:r w:rsidR="00D46FE3" w:rsidRPr="001B03F0">
        <w:rPr>
          <w:rFonts w:ascii="Times New Roman" w:eastAsia="Times New Roman" w:hAnsi="Times New Roman"/>
          <w:sz w:val="26"/>
          <w:szCs w:val="26"/>
          <w:lang w:eastAsia="ru-RU"/>
        </w:rPr>
        <w:t xml:space="preserve"> трасс</w:t>
      </w:r>
      <w:r w:rsidR="00BF5BC0">
        <w:rPr>
          <w:rFonts w:ascii="Times New Roman" w:eastAsia="Times New Roman" w:hAnsi="Times New Roman"/>
          <w:sz w:val="26"/>
          <w:szCs w:val="26"/>
          <w:lang w:eastAsia="ru-RU"/>
        </w:rPr>
        <w:t>а, кроссовый круг</w:t>
      </w:r>
      <w:r w:rsidR="00D46FE3" w:rsidRPr="001B03F0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4924CF" w:rsidRPr="001B03F0">
        <w:rPr>
          <w:rFonts w:ascii="Times New Roman" w:eastAsia="Times New Roman" w:hAnsi="Times New Roman"/>
          <w:sz w:val="26"/>
          <w:szCs w:val="26"/>
          <w:lang w:eastAsia="ru-RU"/>
        </w:rPr>
        <w:t xml:space="preserve">МАОУ ДО «СШ «Спортивный клуб Череповец» </w:t>
      </w:r>
      <w:r w:rsidR="004C358A" w:rsidRPr="001B03F0">
        <w:rPr>
          <w:rFonts w:ascii="Times New Roman" w:eastAsia="Times New Roman" w:hAnsi="Times New Roman"/>
          <w:sz w:val="26"/>
          <w:szCs w:val="26"/>
          <w:lang w:eastAsia="ru-RU"/>
        </w:rPr>
        <w:t>(далее – объект спорта)</w:t>
      </w:r>
      <w:r w:rsidR="004924CF" w:rsidRPr="001B03F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01C5B65" w14:textId="77777777" w:rsidR="004924CF" w:rsidRPr="00C4192C" w:rsidRDefault="004924CF" w:rsidP="0049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EB0FE0" w14:textId="48F1D09D" w:rsidR="004924CF" w:rsidRPr="005D478E" w:rsidRDefault="00076689" w:rsidP="00076689">
      <w:pPr>
        <w:pStyle w:val="a8"/>
        <w:keepNext/>
        <w:spacing w:after="0" w:line="240" w:lineRule="auto"/>
        <w:ind w:left="106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. </w:t>
      </w:r>
      <w:r w:rsidR="004924CF" w:rsidRPr="005D478E">
        <w:rPr>
          <w:rFonts w:ascii="Times New Roman" w:eastAsia="Times New Roman" w:hAnsi="Times New Roman"/>
          <w:b/>
          <w:sz w:val="26"/>
          <w:szCs w:val="26"/>
          <w:lang w:eastAsia="ru-RU"/>
        </w:rPr>
        <w:t>Организаторы</w:t>
      </w:r>
      <w:r w:rsidR="00C771CF" w:rsidRPr="005D478E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66CCEA93" w14:textId="77777777" w:rsidR="004924CF" w:rsidRPr="009215BF" w:rsidRDefault="004924CF" w:rsidP="004924C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15BF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е руководство организацией проведения </w:t>
      </w:r>
      <w:r w:rsidR="00D46FE3">
        <w:rPr>
          <w:rFonts w:ascii="Times New Roman" w:eastAsia="Times New Roman" w:hAnsi="Times New Roman"/>
          <w:sz w:val="26"/>
          <w:szCs w:val="26"/>
          <w:lang w:eastAsia="ru-RU"/>
        </w:rPr>
        <w:t>Соревнования</w:t>
      </w:r>
      <w:r w:rsidRPr="009215BF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 комитет по физической культуре и спорту мэрии города Череповца.</w:t>
      </w:r>
    </w:p>
    <w:p w14:paraId="5E500050" w14:textId="22C357FB" w:rsidR="004924CF" w:rsidRPr="009215BF" w:rsidRDefault="004924CF" w:rsidP="004924C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15BF">
        <w:rPr>
          <w:rFonts w:ascii="Times New Roman" w:eastAsia="Times New Roman" w:hAnsi="Times New Roman"/>
          <w:sz w:val="26"/>
          <w:szCs w:val="26"/>
          <w:lang w:eastAsia="ru-RU"/>
        </w:rPr>
        <w:t xml:space="preserve"> МАОУ </w:t>
      </w:r>
      <w:r w:rsidR="003B55F5" w:rsidRPr="009215BF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Pr="009215BF">
        <w:rPr>
          <w:rFonts w:ascii="Times New Roman" w:eastAsia="Times New Roman" w:hAnsi="Times New Roman"/>
          <w:sz w:val="26"/>
          <w:szCs w:val="26"/>
          <w:lang w:eastAsia="ru-RU"/>
        </w:rPr>
        <w:t>«СШ</w:t>
      </w:r>
      <w:r w:rsidR="006B6078" w:rsidRPr="009215BF">
        <w:rPr>
          <w:rFonts w:ascii="Times New Roman" w:eastAsia="Times New Roman" w:hAnsi="Times New Roman"/>
          <w:sz w:val="26"/>
          <w:szCs w:val="26"/>
          <w:lang w:eastAsia="ru-RU"/>
        </w:rPr>
        <w:t>ОР</w:t>
      </w:r>
      <w:r w:rsidRPr="009215BF">
        <w:rPr>
          <w:rFonts w:ascii="Times New Roman" w:eastAsia="Times New Roman" w:hAnsi="Times New Roman"/>
          <w:sz w:val="26"/>
          <w:szCs w:val="26"/>
          <w:lang w:eastAsia="ru-RU"/>
        </w:rPr>
        <w:t xml:space="preserve"> № 4» осуществляет организацию проведения </w:t>
      </w:r>
      <w:r w:rsidR="00D46FE3">
        <w:rPr>
          <w:rFonts w:ascii="Times New Roman" w:eastAsia="Times New Roman" w:hAnsi="Times New Roman"/>
          <w:sz w:val="26"/>
          <w:szCs w:val="26"/>
          <w:lang w:eastAsia="ru-RU"/>
        </w:rPr>
        <w:t>Соревнования</w:t>
      </w:r>
      <w:r w:rsidRPr="009215BF">
        <w:rPr>
          <w:rFonts w:ascii="Times New Roman" w:eastAsia="Times New Roman" w:hAnsi="Times New Roman"/>
          <w:sz w:val="26"/>
          <w:szCs w:val="26"/>
          <w:lang w:eastAsia="ru-RU"/>
        </w:rPr>
        <w:t xml:space="preserve">, материальное обеспечение, медицинское сопровождение, награждение победителей и призеров </w:t>
      </w:r>
      <w:r w:rsidR="00D46FE3">
        <w:rPr>
          <w:rFonts w:ascii="Times New Roman" w:eastAsia="Times New Roman" w:hAnsi="Times New Roman"/>
          <w:sz w:val="26"/>
          <w:szCs w:val="26"/>
          <w:lang w:eastAsia="ru-RU"/>
        </w:rPr>
        <w:t>Соревнования</w:t>
      </w:r>
      <w:r w:rsidRPr="009215BF">
        <w:rPr>
          <w:rFonts w:ascii="Times New Roman" w:eastAsia="Times New Roman" w:hAnsi="Times New Roman"/>
          <w:sz w:val="26"/>
          <w:szCs w:val="26"/>
          <w:lang w:eastAsia="ru-RU"/>
        </w:rPr>
        <w:t xml:space="preserve"> грамотами и медалями.</w:t>
      </w:r>
    </w:p>
    <w:p w14:paraId="3E28E104" w14:textId="2258E81B" w:rsidR="004924CF" w:rsidRPr="001B03F0" w:rsidRDefault="004924CF" w:rsidP="004924C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B03F0">
        <w:rPr>
          <w:rFonts w:ascii="Times New Roman" w:eastAsia="Times New Roman" w:hAnsi="Times New Roman"/>
          <w:sz w:val="26"/>
          <w:szCs w:val="26"/>
          <w:lang w:eastAsia="ru-RU"/>
        </w:rPr>
        <w:t>МАОУ ДО «СШ «Спортивный клуб Череповец»</w:t>
      </w:r>
      <w:r w:rsidRPr="001B03F0">
        <w:rPr>
          <w:rFonts w:ascii="Times New Roman" w:hAnsi="Times New Roman"/>
          <w:sz w:val="26"/>
          <w:szCs w:val="26"/>
        </w:rPr>
        <w:t xml:space="preserve"> предоставляет </w:t>
      </w:r>
      <w:r w:rsidR="004C358A" w:rsidRPr="001B03F0">
        <w:rPr>
          <w:rFonts w:ascii="Times New Roman" w:eastAsia="Times New Roman" w:hAnsi="Times New Roman"/>
          <w:sz w:val="26"/>
          <w:szCs w:val="26"/>
          <w:lang w:eastAsia="ru-RU"/>
        </w:rPr>
        <w:t>объект спорта</w:t>
      </w:r>
      <w:r w:rsidRPr="001B03F0">
        <w:rPr>
          <w:rFonts w:ascii="Times New Roman" w:hAnsi="Times New Roman"/>
          <w:sz w:val="26"/>
          <w:szCs w:val="26"/>
        </w:rPr>
        <w:t>, обеспечивает условия для проведения</w:t>
      </w:r>
      <w:r w:rsidR="005D478E">
        <w:rPr>
          <w:rFonts w:ascii="Times New Roman" w:hAnsi="Times New Roman"/>
          <w:sz w:val="26"/>
          <w:szCs w:val="26"/>
        </w:rPr>
        <w:t xml:space="preserve"> Соревнования</w:t>
      </w:r>
      <w:r w:rsidRPr="001B03F0">
        <w:rPr>
          <w:rFonts w:ascii="Times New Roman" w:hAnsi="Times New Roman"/>
          <w:sz w:val="26"/>
          <w:szCs w:val="26"/>
        </w:rPr>
        <w:t xml:space="preserve">. </w:t>
      </w:r>
    </w:p>
    <w:p w14:paraId="414D3C22" w14:textId="77777777" w:rsidR="004924CF" w:rsidRPr="009215BF" w:rsidRDefault="004924CF" w:rsidP="004924C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B03F0">
        <w:rPr>
          <w:rFonts w:ascii="Times New Roman" w:hAnsi="Times New Roman"/>
          <w:sz w:val="26"/>
          <w:szCs w:val="26"/>
        </w:rPr>
        <w:t xml:space="preserve">Непосредственное проведение </w:t>
      </w:r>
      <w:r w:rsidR="00D46FE3" w:rsidRPr="001B03F0">
        <w:rPr>
          <w:rFonts w:ascii="Times New Roman" w:hAnsi="Times New Roman"/>
          <w:sz w:val="26"/>
          <w:szCs w:val="26"/>
        </w:rPr>
        <w:t>Соревнования</w:t>
      </w:r>
      <w:r w:rsidRPr="001B03F0">
        <w:rPr>
          <w:rFonts w:ascii="Times New Roman" w:hAnsi="Times New Roman"/>
          <w:sz w:val="26"/>
          <w:szCs w:val="26"/>
        </w:rPr>
        <w:t xml:space="preserve"> возлагается</w:t>
      </w:r>
      <w:r w:rsidRPr="009215BF">
        <w:rPr>
          <w:rFonts w:ascii="Times New Roman" w:hAnsi="Times New Roman"/>
          <w:sz w:val="26"/>
          <w:szCs w:val="26"/>
        </w:rPr>
        <w:t xml:space="preserve"> на главную судейскую коллегию, которая формируется в соответствии с требованиями по виду спорта – «</w:t>
      </w:r>
      <w:r w:rsidR="000E7C8D">
        <w:rPr>
          <w:rFonts w:ascii="Times New Roman" w:hAnsi="Times New Roman"/>
          <w:sz w:val="26"/>
          <w:szCs w:val="26"/>
        </w:rPr>
        <w:t>легкая атлетика</w:t>
      </w:r>
      <w:r w:rsidRPr="009215BF">
        <w:rPr>
          <w:rFonts w:ascii="Times New Roman" w:hAnsi="Times New Roman"/>
          <w:sz w:val="26"/>
          <w:szCs w:val="26"/>
        </w:rPr>
        <w:t>».</w:t>
      </w:r>
    </w:p>
    <w:p w14:paraId="4B08AA7C" w14:textId="77777777" w:rsidR="004924CF" w:rsidRPr="009215BF" w:rsidRDefault="004924CF" w:rsidP="004924C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2681317D" w14:textId="6F849119" w:rsidR="004924CF" w:rsidRPr="009215BF" w:rsidRDefault="00076689" w:rsidP="00076689">
      <w:pPr>
        <w:keepNext/>
        <w:spacing w:after="0" w:line="240" w:lineRule="auto"/>
        <w:ind w:left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4. </w:t>
      </w:r>
      <w:r w:rsidR="004924CF" w:rsidRPr="009215BF">
        <w:rPr>
          <w:rFonts w:ascii="Times New Roman" w:eastAsia="Times New Roman" w:hAnsi="Times New Roman"/>
          <w:b/>
          <w:sz w:val="26"/>
          <w:szCs w:val="26"/>
          <w:lang w:eastAsia="ru-RU"/>
        </w:rPr>
        <w:t>Требования к участникам и условия их допуска</w:t>
      </w:r>
      <w:r w:rsidR="00C771C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7E4D639B" w14:textId="5E168442" w:rsidR="00360CF0" w:rsidRDefault="004924CF" w:rsidP="004924CF">
      <w:pPr>
        <w:spacing w:after="0" w:line="240" w:lineRule="auto"/>
        <w:ind w:right="4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7F54">
        <w:rPr>
          <w:rFonts w:ascii="Times New Roman" w:eastAsia="Times New Roman" w:hAnsi="Times New Roman"/>
          <w:sz w:val="26"/>
          <w:szCs w:val="26"/>
          <w:lang w:eastAsia="ru-RU"/>
        </w:rPr>
        <w:t xml:space="preserve">К участию в </w:t>
      </w:r>
      <w:r w:rsidR="000E7C8D" w:rsidRPr="00A87F54">
        <w:rPr>
          <w:rFonts w:ascii="Times New Roman" w:eastAsia="Times New Roman" w:hAnsi="Times New Roman"/>
          <w:sz w:val="26"/>
          <w:szCs w:val="26"/>
          <w:lang w:eastAsia="ru-RU"/>
        </w:rPr>
        <w:t>Соревновании</w:t>
      </w:r>
      <w:r w:rsidR="00CB54F0" w:rsidRPr="00A87F54">
        <w:rPr>
          <w:rFonts w:ascii="Times New Roman" w:eastAsia="Times New Roman" w:hAnsi="Times New Roman"/>
          <w:sz w:val="26"/>
          <w:szCs w:val="26"/>
          <w:lang w:eastAsia="ru-RU"/>
        </w:rPr>
        <w:t xml:space="preserve"> допускаются спортсмены из города</w:t>
      </w:r>
      <w:r w:rsidRPr="00A87F54">
        <w:rPr>
          <w:rFonts w:ascii="Times New Roman" w:eastAsia="Times New Roman" w:hAnsi="Times New Roman"/>
          <w:sz w:val="26"/>
          <w:szCs w:val="26"/>
          <w:lang w:eastAsia="ru-RU"/>
        </w:rPr>
        <w:t xml:space="preserve"> Череповца, других городов Вологодской области, а также других регионов России</w:t>
      </w:r>
      <w:r w:rsidR="00547572" w:rsidRPr="00A87F54">
        <w:rPr>
          <w:rFonts w:ascii="Times New Roman" w:eastAsia="Times New Roman" w:hAnsi="Times New Roman"/>
          <w:sz w:val="26"/>
          <w:szCs w:val="26"/>
          <w:lang w:eastAsia="ru-RU"/>
        </w:rPr>
        <w:t>, годные по состоянию здоровья,</w:t>
      </w:r>
      <w:r w:rsidR="00A30AB4" w:rsidRPr="00A87F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0118D" w:rsidRPr="00A87F54">
        <w:rPr>
          <w:rFonts w:ascii="Times New Roman" w:eastAsia="Times New Roman" w:hAnsi="Times New Roman"/>
          <w:sz w:val="26"/>
          <w:szCs w:val="26"/>
          <w:lang w:eastAsia="ru-RU"/>
        </w:rPr>
        <w:t>имеющие допуск врача и оплатившие заявочный взнос</w:t>
      </w:r>
      <w:r w:rsidR="00A87F5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360CF0" w:rsidRPr="00360CF0">
        <w:rPr>
          <w:rFonts w:ascii="Times New Roman" w:eastAsia="Times New Roman" w:hAnsi="Times New Roman"/>
          <w:sz w:val="26"/>
          <w:szCs w:val="26"/>
          <w:lang w:eastAsia="ru-RU"/>
        </w:rPr>
        <w:t xml:space="preserve">Оплата заявочного взноса производится на сайте регистрации: </w:t>
      </w:r>
      <w:hyperlink r:id="rId8" w:history="1">
        <w:r w:rsidR="00CF00D0" w:rsidRPr="00EE38FB">
          <w:rPr>
            <w:rStyle w:val="aa"/>
            <w:rFonts w:ascii="Times New Roman" w:eastAsia="Times New Roman" w:hAnsi="Times New Roman"/>
            <w:sz w:val="26"/>
            <w:szCs w:val="26"/>
            <w:lang w:eastAsia="ru-RU"/>
          </w:rPr>
          <w:t>https://orgeo.ru/event/info/47043</w:t>
        </w:r>
      </w:hyperlink>
      <w:r w:rsidR="00CF00D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360CF0" w:rsidRPr="00360CF0">
        <w:rPr>
          <w:rFonts w:ascii="Times New Roman" w:eastAsia="Times New Roman" w:hAnsi="Times New Roman"/>
          <w:sz w:val="26"/>
          <w:szCs w:val="26"/>
          <w:lang w:eastAsia="ru-RU"/>
        </w:rPr>
        <w:t>Условия возврата заявочного взноса (Приложение 2).</w:t>
      </w:r>
    </w:p>
    <w:p w14:paraId="0D17D971" w14:textId="4FD1A085" w:rsidR="00360CF0" w:rsidRDefault="00360CF0" w:rsidP="00360CF0">
      <w:pPr>
        <w:spacing w:after="0" w:line="240" w:lineRule="auto"/>
        <w:ind w:right="4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0CF0">
        <w:rPr>
          <w:rFonts w:ascii="Times New Roman" w:eastAsia="Times New Roman" w:hAnsi="Times New Roman"/>
          <w:sz w:val="26"/>
          <w:szCs w:val="26"/>
          <w:lang w:eastAsia="ru-RU"/>
        </w:rPr>
        <w:t>От оплаты освобождаются воспитанники МАОУ ДО «СШОР № 4», занимающиеся на бюджетной и платной основе.</w:t>
      </w:r>
    </w:p>
    <w:p w14:paraId="687318A3" w14:textId="77777777" w:rsidR="00C43874" w:rsidRPr="00C43874" w:rsidRDefault="00C43874" w:rsidP="00C43874">
      <w:pPr>
        <w:spacing w:after="0" w:line="240" w:lineRule="auto"/>
        <w:ind w:right="4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3874">
        <w:rPr>
          <w:rFonts w:ascii="Times New Roman" w:eastAsia="Times New Roman" w:hAnsi="Times New Roman"/>
          <w:sz w:val="26"/>
          <w:szCs w:val="26"/>
          <w:lang w:eastAsia="ru-RU"/>
        </w:rPr>
        <w:t>Регистрируясь и оплачивая стартовый взнос, участник соглашается на обработку персональных данных в соответствии с действующим законодательством РФ.</w:t>
      </w:r>
    </w:p>
    <w:p w14:paraId="228506A0" w14:textId="77777777" w:rsidR="00C43874" w:rsidRPr="00C43874" w:rsidRDefault="00C43874" w:rsidP="00C43874">
      <w:pPr>
        <w:spacing w:after="0" w:line="240" w:lineRule="auto"/>
        <w:ind w:right="4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3874">
        <w:rPr>
          <w:rFonts w:ascii="Times New Roman" w:eastAsia="Times New Roman" w:hAnsi="Times New Roman"/>
          <w:sz w:val="26"/>
          <w:szCs w:val="26"/>
          <w:lang w:eastAsia="ru-RU"/>
        </w:rPr>
        <w:t>Соревнование проводится в возрастных группах среди юношей и девушек, мужчин и женщин по следующим возрастным группам:</w:t>
      </w:r>
    </w:p>
    <w:p w14:paraId="3807DC78" w14:textId="7671E284" w:rsidR="00C43874" w:rsidRDefault="00C43874" w:rsidP="00360CF0">
      <w:pPr>
        <w:spacing w:after="0" w:line="240" w:lineRule="auto"/>
        <w:ind w:right="4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9"/>
        <w:tblW w:w="0" w:type="auto"/>
        <w:tblInd w:w="988" w:type="dxa"/>
        <w:tblLook w:val="04A0" w:firstRow="1" w:lastRow="0" w:firstColumn="1" w:lastColumn="0" w:noHBand="0" w:noVBand="1"/>
      </w:tblPr>
      <w:tblGrid>
        <w:gridCol w:w="850"/>
        <w:gridCol w:w="3218"/>
        <w:gridCol w:w="4367"/>
      </w:tblGrid>
      <w:tr w:rsidR="003E1E09" w14:paraId="73FD5F5C" w14:textId="77777777" w:rsidTr="00277C4E">
        <w:tc>
          <w:tcPr>
            <w:tcW w:w="850" w:type="dxa"/>
          </w:tcPr>
          <w:p w14:paraId="69728354" w14:textId="063B78CE" w:rsidR="003E1E09" w:rsidRDefault="003E1E09" w:rsidP="003E1E0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="00277C4E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3218" w:type="dxa"/>
          </w:tcPr>
          <w:p w14:paraId="69251716" w14:textId="0BE28199" w:rsidR="003E1E09" w:rsidRDefault="003E1E09" w:rsidP="003E1E0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растная группа</w:t>
            </w:r>
          </w:p>
        </w:tc>
        <w:tc>
          <w:tcPr>
            <w:tcW w:w="4367" w:type="dxa"/>
          </w:tcPr>
          <w:p w14:paraId="4EF3A492" w14:textId="292F59F8" w:rsidR="003E1E09" w:rsidRDefault="003E1E09" w:rsidP="003E1E0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заявочного взноса</w:t>
            </w:r>
          </w:p>
        </w:tc>
      </w:tr>
      <w:tr w:rsidR="003E1E09" w14:paraId="30442480" w14:textId="77777777" w:rsidTr="00277C4E">
        <w:tc>
          <w:tcPr>
            <w:tcW w:w="850" w:type="dxa"/>
          </w:tcPr>
          <w:p w14:paraId="5A4042F5" w14:textId="30B452B1" w:rsidR="003E1E09" w:rsidRDefault="0011501E" w:rsidP="003E1E0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18" w:type="dxa"/>
          </w:tcPr>
          <w:p w14:paraId="6E5598A1" w14:textId="1C517BCF" w:rsidR="003E1E09" w:rsidRDefault="0011501E" w:rsidP="003E1E0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4-2016 </w:t>
            </w:r>
          </w:p>
        </w:tc>
        <w:tc>
          <w:tcPr>
            <w:tcW w:w="4367" w:type="dxa"/>
          </w:tcPr>
          <w:p w14:paraId="64CD3A58" w14:textId="0EF5E76F" w:rsidR="003E1E09" w:rsidRDefault="006C75B9" w:rsidP="006E66A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871140" w14:paraId="3960E280" w14:textId="77777777" w:rsidTr="00277C4E">
        <w:tc>
          <w:tcPr>
            <w:tcW w:w="850" w:type="dxa"/>
          </w:tcPr>
          <w:p w14:paraId="413916DF" w14:textId="16BBD9AE" w:rsidR="00871140" w:rsidRDefault="0011501E" w:rsidP="0087114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18" w:type="dxa"/>
          </w:tcPr>
          <w:p w14:paraId="462F30B8" w14:textId="1DD10B9D" w:rsidR="00871140" w:rsidRDefault="0011501E" w:rsidP="0087114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-2013</w:t>
            </w:r>
          </w:p>
        </w:tc>
        <w:tc>
          <w:tcPr>
            <w:tcW w:w="4367" w:type="dxa"/>
          </w:tcPr>
          <w:p w14:paraId="1B6CD62B" w14:textId="310657E7" w:rsidR="00871140" w:rsidRDefault="006C75B9" w:rsidP="006E66A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871140" w14:paraId="06660A29" w14:textId="77777777" w:rsidTr="00277C4E">
        <w:tc>
          <w:tcPr>
            <w:tcW w:w="850" w:type="dxa"/>
          </w:tcPr>
          <w:p w14:paraId="54DE08CA" w14:textId="01F04B3C" w:rsidR="00871140" w:rsidRDefault="0011501E" w:rsidP="0087114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18" w:type="dxa"/>
          </w:tcPr>
          <w:p w14:paraId="65040160" w14:textId="072566D7" w:rsidR="00871140" w:rsidRDefault="0011501E" w:rsidP="0087114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0-2011</w:t>
            </w:r>
          </w:p>
        </w:tc>
        <w:tc>
          <w:tcPr>
            <w:tcW w:w="4367" w:type="dxa"/>
          </w:tcPr>
          <w:p w14:paraId="65B5B177" w14:textId="6594B216" w:rsidR="00871140" w:rsidRDefault="006C75B9" w:rsidP="006E66A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871140" w14:paraId="7B6080C3" w14:textId="77777777" w:rsidTr="00277C4E">
        <w:tc>
          <w:tcPr>
            <w:tcW w:w="850" w:type="dxa"/>
          </w:tcPr>
          <w:p w14:paraId="13A077E7" w14:textId="07BDE02D" w:rsidR="00871140" w:rsidRDefault="0011501E" w:rsidP="0087114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18" w:type="dxa"/>
          </w:tcPr>
          <w:p w14:paraId="0E248474" w14:textId="6F5D0713" w:rsidR="00871140" w:rsidRDefault="0011501E" w:rsidP="0087114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8-2009</w:t>
            </w:r>
          </w:p>
        </w:tc>
        <w:tc>
          <w:tcPr>
            <w:tcW w:w="4367" w:type="dxa"/>
          </w:tcPr>
          <w:p w14:paraId="29FA1E13" w14:textId="19FCA69F" w:rsidR="00871140" w:rsidRDefault="006C75B9" w:rsidP="006E66A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871140" w14:paraId="11E51185" w14:textId="77777777" w:rsidTr="00277C4E">
        <w:tc>
          <w:tcPr>
            <w:tcW w:w="850" w:type="dxa"/>
          </w:tcPr>
          <w:p w14:paraId="4038AC14" w14:textId="68F07B20" w:rsidR="00871140" w:rsidRDefault="0011501E" w:rsidP="0087114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218" w:type="dxa"/>
          </w:tcPr>
          <w:p w14:paraId="592E6331" w14:textId="2A83F76D" w:rsidR="00871140" w:rsidRDefault="0011501E" w:rsidP="0087114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0-2007</w:t>
            </w:r>
          </w:p>
        </w:tc>
        <w:tc>
          <w:tcPr>
            <w:tcW w:w="4367" w:type="dxa"/>
          </w:tcPr>
          <w:p w14:paraId="63A0262A" w14:textId="73561683" w:rsidR="00871140" w:rsidRDefault="006C75B9" w:rsidP="006E66A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  <w:tr w:rsidR="00871140" w14:paraId="24C364EC" w14:textId="77777777" w:rsidTr="00277C4E">
        <w:tc>
          <w:tcPr>
            <w:tcW w:w="850" w:type="dxa"/>
          </w:tcPr>
          <w:p w14:paraId="1BDDE340" w14:textId="7C83189B" w:rsidR="00871140" w:rsidRDefault="0011501E" w:rsidP="0087114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218" w:type="dxa"/>
          </w:tcPr>
          <w:p w14:paraId="2A63D01D" w14:textId="2576DB93" w:rsidR="00871140" w:rsidRDefault="007839A9" w:rsidP="0087114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9 и старше</w:t>
            </w:r>
          </w:p>
        </w:tc>
        <w:tc>
          <w:tcPr>
            <w:tcW w:w="4367" w:type="dxa"/>
          </w:tcPr>
          <w:p w14:paraId="5233B569" w14:textId="229193B7" w:rsidR="00871140" w:rsidRDefault="006C75B9" w:rsidP="006E66A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</w:tbl>
    <w:p w14:paraId="265AE8BB" w14:textId="77777777" w:rsidR="00076127" w:rsidRDefault="00076127" w:rsidP="00076127">
      <w:pPr>
        <w:keepNext/>
        <w:spacing w:after="0" w:line="240" w:lineRule="auto"/>
        <w:ind w:left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55F47FA" w14:textId="40E4D8B8" w:rsidR="004924CF" w:rsidRPr="000A4FF4" w:rsidRDefault="00076127" w:rsidP="00076127">
      <w:pPr>
        <w:keepNext/>
        <w:spacing w:after="0" w:line="240" w:lineRule="auto"/>
        <w:ind w:left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5. </w:t>
      </w:r>
      <w:r w:rsidR="004924CF" w:rsidRPr="000A4FF4">
        <w:rPr>
          <w:rFonts w:ascii="Times New Roman" w:eastAsia="Times New Roman" w:hAnsi="Times New Roman"/>
          <w:b/>
          <w:sz w:val="26"/>
          <w:szCs w:val="26"/>
          <w:lang w:eastAsia="ru-RU"/>
        </w:rPr>
        <w:t>Программа</w:t>
      </w:r>
      <w:r w:rsidR="00FC15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оведения</w:t>
      </w:r>
      <w:r w:rsidR="004E3A5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3C3D131A" w14:textId="726BF342" w:rsidR="006920B9" w:rsidRPr="006920B9" w:rsidRDefault="006920B9" w:rsidP="006920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</w:t>
      </w:r>
      <w:r w:rsidRPr="006920B9">
        <w:rPr>
          <w:rFonts w:ascii="Times New Roman" w:hAnsi="Times New Roman"/>
          <w:sz w:val="26"/>
          <w:szCs w:val="26"/>
        </w:rPr>
        <w:t xml:space="preserve"> октября 2025 года с 13.00 до 13.45 час. работа комиссии по допуску (Лыжная база МАОУ ДО «СШ «Спортивный клуб Череповец», ул. Лесопильная, 1).</w:t>
      </w:r>
    </w:p>
    <w:p w14:paraId="75952FCE" w14:textId="0E12A563" w:rsidR="00921DD0" w:rsidRPr="000A4FF4" w:rsidRDefault="006920B9" w:rsidP="006920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920B9">
        <w:rPr>
          <w:rFonts w:ascii="Times New Roman" w:hAnsi="Times New Roman"/>
          <w:sz w:val="26"/>
          <w:szCs w:val="26"/>
        </w:rPr>
        <w:t>Разминка участников на трассе проводится в стартовых номерах с 14.00 до 14.45 час., спортсмены, выполняющие разминку на трассе во время проведения Соревнования, к старту не допускаются.</w:t>
      </w:r>
    </w:p>
    <w:p w14:paraId="059CA46A" w14:textId="2D1884DA" w:rsidR="00C771CF" w:rsidRPr="00205956" w:rsidRDefault="006920B9" w:rsidP="00692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6920B9">
        <w:rPr>
          <w:rFonts w:ascii="Times New Roman" w:hAnsi="Times New Roman"/>
          <w:sz w:val="26"/>
          <w:szCs w:val="26"/>
        </w:rPr>
        <w:t xml:space="preserve"> 15.00 час.</w:t>
      </w:r>
      <w:r>
        <w:rPr>
          <w:rFonts w:ascii="Times New Roman" w:hAnsi="Times New Roman"/>
          <w:sz w:val="26"/>
          <w:szCs w:val="26"/>
        </w:rPr>
        <w:t xml:space="preserve"> общий старт </w:t>
      </w:r>
      <w:r w:rsidR="00E1047F" w:rsidRPr="00205956">
        <w:rPr>
          <w:rFonts w:ascii="Times New Roman" w:hAnsi="Times New Roman"/>
          <w:sz w:val="26"/>
          <w:szCs w:val="26"/>
        </w:rPr>
        <w:t>в соответствии с регламентом</w:t>
      </w:r>
      <w:r w:rsidR="00D45EFC" w:rsidRPr="00205956">
        <w:rPr>
          <w:rFonts w:ascii="Times New Roman" w:hAnsi="Times New Roman"/>
          <w:sz w:val="26"/>
          <w:szCs w:val="26"/>
        </w:rPr>
        <w:t>.</w:t>
      </w:r>
    </w:p>
    <w:p w14:paraId="35A5F62F" w14:textId="45125EA3" w:rsidR="00C771CF" w:rsidRPr="00FC156B" w:rsidRDefault="00E1047F" w:rsidP="00C771CF">
      <w:pPr>
        <w:spacing w:after="0" w:line="240" w:lineRule="auto"/>
        <w:ind w:right="45" w:firstLine="709"/>
        <w:jc w:val="both"/>
        <w:rPr>
          <w:rFonts w:ascii="Times New Roman" w:hAnsi="Times New Roman"/>
          <w:sz w:val="26"/>
          <w:szCs w:val="26"/>
        </w:rPr>
      </w:pPr>
      <w:r w:rsidRPr="00FC156B">
        <w:rPr>
          <w:rFonts w:ascii="Times New Roman" w:hAnsi="Times New Roman"/>
          <w:sz w:val="26"/>
          <w:szCs w:val="26"/>
        </w:rPr>
        <w:t>Регламент соревнований:</w:t>
      </w:r>
    </w:p>
    <w:tbl>
      <w:tblPr>
        <w:tblW w:w="739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486"/>
        <w:gridCol w:w="2551"/>
      </w:tblGrid>
      <w:tr w:rsidR="007E5ABC" w:rsidRPr="009215BF" w14:paraId="56A5E858" w14:textId="6A8B1ED6" w:rsidTr="007E5ABC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E315" w14:textId="77777777" w:rsidR="007E5ABC" w:rsidRPr="00FC156B" w:rsidRDefault="007E5ABC" w:rsidP="007E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 рождения</w:t>
            </w:r>
          </w:p>
        </w:tc>
        <w:tc>
          <w:tcPr>
            <w:tcW w:w="2486" w:type="dxa"/>
            <w:vAlign w:val="center"/>
          </w:tcPr>
          <w:p w14:paraId="6E7697AE" w14:textId="260CA3A1" w:rsidR="007E5ABC" w:rsidRPr="00FC156B" w:rsidRDefault="007E5ABC" w:rsidP="007E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жчины, юноши </w:t>
            </w:r>
          </w:p>
        </w:tc>
        <w:tc>
          <w:tcPr>
            <w:tcW w:w="2551" w:type="dxa"/>
            <w:vAlign w:val="center"/>
          </w:tcPr>
          <w:p w14:paraId="415E4158" w14:textId="4DEE2899" w:rsidR="007E5ABC" w:rsidRPr="00FC156B" w:rsidRDefault="007E5ABC" w:rsidP="007E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Женщины, девушки </w:t>
            </w:r>
          </w:p>
        </w:tc>
      </w:tr>
      <w:tr w:rsidR="00921DD0" w:rsidRPr="009215BF" w14:paraId="00AD14D5" w14:textId="66A2712D" w:rsidTr="007E5ABC">
        <w:tc>
          <w:tcPr>
            <w:tcW w:w="2362" w:type="dxa"/>
          </w:tcPr>
          <w:p w14:paraId="6DF53EB2" w14:textId="16E8B995" w:rsidR="00921DD0" w:rsidRPr="00FC156B" w:rsidRDefault="00921DD0" w:rsidP="0092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4-2016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2706" w14:textId="1B6EB47B" w:rsidR="00921DD0" w:rsidRPr="00FC156B" w:rsidRDefault="007E5ABC" w:rsidP="0092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4E5E" w14:textId="376BB3AF" w:rsidR="00921DD0" w:rsidRPr="00FC156B" w:rsidRDefault="007E5ABC" w:rsidP="0092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21DD0" w:rsidRPr="009215BF" w14:paraId="12CA2D12" w14:textId="2C15EFF9" w:rsidTr="007E5ABC">
        <w:tc>
          <w:tcPr>
            <w:tcW w:w="2362" w:type="dxa"/>
          </w:tcPr>
          <w:p w14:paraId="565473A9" w14:textId="79244059" w:rsidR="00921DD0" w:rsidRPr="00FC156B" w:rsidRDefault="00921DD0" w:rsidP="0092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-201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013D" w14:textId="2BB6DB15" w:rsidR="00921DD0" w:rsidRPr="00FC156B" w:rsidRDefault="007E5ABC" w:rsidP="0092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B8ED" w14:textId="647F09D2" w:rsidR="00921DD0" w:rsidRPr="00FC156B" w:rsidRDefault="007E5ABC" w:rsidP="0092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21DD0" w:rsidRPr="009215BF" w14:paraId="023BD2A9" w14:textId="0BA40788" w:rsidTr="007E5ABC">
        <w:tc>
          <w:tcPr>
            <w:tcW w:w="2362" w:type="dxa"/>
          </w:tcPr>
          <w:p w14:paraId="52497C66" w14:textId="7EC59183" w:rsidR="00921DD0" w:rsidRPr="00FC156B" w:rsidRDefault="00921DD0" w:rsidP="00921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0-201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327D" w14:textId="6EF1FA70" w:rsidR="00921DD0" w:rsidRPr="00FC156B" w:rsidRDefault="00F60EAC" w:rsidP="0092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E05D" w14:textId="7A344F58" w:rsidR="00921DD0" w:rsidRPr="00FC156B" w:rsidRDefault="00F60EAC" w:rsidP="0092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21DD0" w:rsidRPr="009215BF" w14:paraId="3D3A8ED1" w14:textId="558F8DBB" w:rsidTr="007E5ABC">
        <w:tc>
          <w:tcPr>
            <w:tcW w:w="2362" w:type="dxa"/>
          </w:tcPr>
          <w:p w14:paraId="34ED17CF" w14:textId="7C6C401A" w:rsidR="00921DD0" w:rsidRPr="00FC156B" w:rsidRDefault="00921DD0" w:rsidP="00921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8-200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3360" w14:textId="5B6F1378" w:rsidR="00921DD0" w:rsidRPr="00FC156B" w:rsidRDefault="00F60EAC" w:rsidP="0092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4601" w14:textId="5377D194" w:rsidR="00921DD0" w:rsidRPr="00FC156B" w:rsidRDefault="00F60EAC" w:rsidP="0092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21DD0" w:rsidRPr="009215BF" w14:paraId="74DAC596" w14:textId="64C422EC" w:rsidTr="007E5ABC">
        <w:tc>
          <w:tcPr>
            <w:tcW w:w="2362" w:type="dxa"/>
          </w:tcPr>
          <w:p w14:paraId="45CF4BC0" w14:textId="5FE42CD7" w:rsidR="00921DD0" w:rsidRPr="00FC156B" w:rsidRDefault="00921DD0" w:rsidP="00921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0-200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D706" w14:textId="66E71188" w:rsidR="00921DD0" w:rsidRPr="00FC156B" w:rsidRDefault="00F60EAC" w:rsidP="0092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AA8B" w14:textId="538F8D03" w:rsidR="00921DD0" w:rsidRPr="00FC156B" w:rsidRDefault="00F60EAC" w:rsidP="0092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21DD0" w:rsidRPr="009215BF" w14:paraId="088F8567" w14:textId="6D3A0273" w:rsidTr="007E5ABC">
        <w:tc>
          <w:tcPr>
            <w:tcW w:w="2362" w:type="dxa"/>
          </w:tcPr>
          <w:p w14:paraId="786DE811" w14:textId="4F9916A3" w:rsidR="00921DD0" w:rsidRPr="00FC156B" w:rsidRDefault="00921DD0" w:rsidP="00921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9 и старше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D0B5" w14:textId="3FFE5C5D" w:rsidR="00921DD0" w:rsidRPr="00FC156B" w:rsidRDefault="00F60EAC" w:rsidP="0092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8B5D" w14:textId="414D91DD" w:rsidR="00921DD0" w:rsidRPr="00FC156B" w:rsidRDefault="00F60EAC" w:rsidP="0092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6F0038A8" w14:textId="29739D0D" w:rsidR="00283AEE" w:rsidRDefault="00283AEE" w:rsidP="00283AEE">
      <w:pPr>
        <w:spacing w:after="0" w:line="240" w:lineRule="auto"/>
        <w:ind w:firstLine="708"/>
        <w:jc w:val="both"/>
        <w:rPr>
          <w:rStyle w:val="aa"/>
          <w:rFonts w:ascii="Times New Roman" w:hAnsi="Times New Roman"/>
          <w:color w:val="auto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Соревнования личные</w:t>
      </w:r>
      <w:r w:rsidRPr="000A4FF4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shd w:val="clear" w:color="auto" w:fill="FFFFFF"/>
        </w:rPr>
        <w:t>проводятся с</w:t>
      </w:r>
      <w:r w:rsidRPr="000A4FF4">
        <w:rPr>
          <w:rFonts w:ascii="Times New Roman" w:hAnsi="Times New Roman"/>
          <w:sz w:val="26"/>
          <w:szCs w:val="26"/>
          <w:shd w:val="clear" w:color="auto" w:fill="FFFFFF"/>
        </w:rPr>
        <w:t xml:space="preserve">огласно правилам вида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спорта </w:t>
      </w:r>
      <w:r w:rsidRPr="000A4FF4">
        <w:rPr>
          <w:rFonts w:ascii="Times New Roman" w:hAnsi="Times New Roman"/>
          <w:sz w:val="26"/>
          <w:szCs w:val="26"/>
          <w:shd w:val="clear" w:color="auto" w:fill="FFFFFF"/>
        </w:rPr>
        <w:t>«</w:t>
      </w:r>
      <w:r>
        <w:rPr>
          <w:rFonts w:ascii="Times New Roman" w:hAnsi="Times New Roman"/>
          <w:sz w:val="26"/>
          <w:szCs w:val="26"/>
          <w:shd w:val="clear" w:color="auto" w:fill="FFFFFF"/>
        </w:rPr>
        <w:t>Легкая</w:t>
      </w:r>
      <w:r w:rsidRPr="000A4FF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атлетика», </w:t>
      </w:r>
      <w:r w:rsidRPr="000A4FF4">
        <w:rPr>
          <w:rFonts w:ascii="Times New Roman" w:hAnsi="Times New Roman"/>
          <w:sz w:val="26"/>
          <w:szCs w:val="26"/>
          <w:shd w:val="clear" w:color="auto" w:fill="FFFFFF"/>
        </w:rPr>
        <w:t>утверждённым</w:t>
      </w:r>
      <w:r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0A4FF4">
        <w:rPr>
          <w:rFonts w:ascii="Times New Roman" w:hAnsi="Times New Roman"/>
          <w:sz w:val="26"/>
          <w:szCs w:val="26"/>
          <w:shd w:val="clear" w:color="auto" w:fill="FFFFFF"/>
        </w:rPr>
        <w:t xml:space="preserve"> приказом </w:t>
      </w:r>
      <w:r w:rsidR="00A70E05" w:rsidRPr="00A70E05">
        <w:rPr>
          <w:rFonts w:ascii="Times New Roman" w:hAnsi="Times New Roman"/>
          <w:sz w:val="26"/>
          <w:szCs w:val="26"/>
          <w:shd w:val="clear" w:color="auto" w:fill="FFFFFF"/>
        </w:rPr>
        <w:t>Министерства спорта Российской Федерации</w:t>
      </w:r>
      <w:r w:rsidR="00A70E0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A4FF4">
        <w:rPr>
          <w:rFonts w:ascii="Times New Roman" w:hAnsi="Times New Roman"/>
          <w:sz w:val="26"/>
          <w:szCs w:val="26"/>
          <w:shd w:val="clear" w:color="auto" w:fill="FFFFFF"/>
        </w:rPr>
        <w:t>от 0</w:t>
      </w:r>
      <w:r>
        <w:rPr>
          <w:rFonts w:ascii="Times New Roman" w:hAnsi="Times New Roman"/>
          <w:sz w:val="26"/>
          <w:szCs w:val="26"/>
          <w:shd w:val="clear" w:color="auto" w:fill="FFFFFF"/>
        </w:rPr>
        <w:t>9</w:t>
      </w:r>
      <w:r w:rsidRPr="000A4FF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марта</w:t>
      </w:r>
      <w:r w:rsidRPr="000A4FF4">
        <w:rPr>
          <w:rFonts w:ascii="Times New Roman" w:hAnsi="Times New Roman"/>
          <w:sz w:val="26"/>
          <w:szCs w:val="26"/>
          <w:shd w:val="clear" w:color="auto" w:fill="FFFFFF"/>
        </w:rPr>
        <w:t xml:space="preserve"> 20</w:t>
      </w:r>
      <w:r>
        <w:rPr>
          <w:rFonts w:ascii="Times New Roman" w:hAnsi="Times New Roman"/>
          <w:sz w:val="26"/>
          <w:szCs w:val="26"/>
          <w:shd w:val="clear" w:color="auto" w:fill="FFFFFF"/>
        </w:rPr>
        <w:t>23</w:t>
      </w:r>
      <w:r w:rsidRPr="000A4FF4">
        <w:rPr>
          <w:rFonts w:ascii="Times New Roman" w:hAnsi="Times New Roman"/>
          <w:sz w:val="26"/>
          <w:szCs w:val="26"/>
          <w:shd w:val="clear" w:color="auto" w:fill="FFFFFF"/>
        </w:rPr>
        <w:t xml:space="preserve"> года № </w:t>
      </w:r>
      <w:r>
        <w:rPr>
          <w:rFonts w:ascii="Times New Roman" w:hAnsi="Times New Roman"/>
          <w:sz w:val="26"/>
          <w:szCs w:val="26"/>
          <w:shd w:val="clear" w:color="auto" w:fill="FFFFFF"/>
        </w:rPr>
        <w:t>153:</w:t>
      </w:r>
    </w:p>
    <w:p w14:paraId="7A3B5409" w14:textId="77777777" w:rsidR="00C771CF" w:rsidRDefault="00C771CF" w:rsidP="009215B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4A5483" w:rsidRPr="002D51B8" w14:paraId="39F0AC95" w14:textId="77777777" w:rsidTr="00116825">
        <w:trPr>
          <w:trHeight w:val="301"/>
        </w:trPr>
        <w:tc>
          <w:tcPr>
            <w:tcW w:w="10091" w:type="dxa"/>
          </w:tcPr>
          <w:p w14:paraId="5324CCC9" w14:textId="61B2E49A" w:rsidR="00D70F45" w:rsidRPr="00FC156B" w:rsidRDefault="00FC156B" w:rsidP="00FC156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.</w:t>
            </w:r>
            <w:r w:rsidR="00D70F45" w:rsidRPr="00FC156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словия подведения итогов.</w:t>
            </w:r>
          </w:p>
          <w:p w14:paraId="45D115AF" w14:textId="3FA3F556" w:rsidR="00D70F45" w:rsidRPr="00806940" w:rsidRDefault="00D70F45" w:rsidP="00D70F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69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бедители </w:t>
            </w:r>
            <w:r w:rsidR="00FC15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призеры </w:t>
            </w:r>
            <w:r w:rsidRPr="008069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каждой возрастной группе </w:t>
            </w:r>
            <w:r w:rsidR="00FC15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дельно среди девушек и юношей, мужчин и женщин, </w:t>
            </w:r>
            <w:r w:rsidRPr="008069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ределяются по наименьшему времени прохождения дистанции. При равенстве результатов участникам присуждаются одинаковые места.</w:t>
            </w:r>
          </w:p>
          <w:p w14:paraId="0139AC2D" w14:textId="77777777" w:rsidR="00D70F45" w:rsidRPr="00806940" w:rsidRDefault="00D70F45" w:rsidP="00D70F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1C8EE668" w14:textId="400A885D" w:rsidR="00D70F45" w:rsidRPr="00FC156B" w:rsidRDefault="00FC156B" w:rsidP="00FC156B">
            <w:pPr>
              <w:pStyle w:val="a8"/>
              <w:keepNext/>
              <w:spacing w:after="0" w:line="240" w:lineRule="auto"/>
              <w:ind w:left="1069"/>
              <w:jc w:val="center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.</w:t>
            </w:r>
            <w:r w:rsidR="00D70F45" w:rsidRPr="00FC156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граждение.</w:t>
            </w:r>
          </w:p>
          <w:p w14:paraId="5DBF8046" w14:textId="465420B8" w:rsidR="002D0CC3" w:rsidRPr="00AE5DDA" w:rsidRDefault="00D70F45" w:rsidP="00FC156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69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бедители и призеры в каждой возрастной группе</w:t>
            </w:r>
            <w:r w:rsidR="00B327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C15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дельно среди юношей и девушек, мужчин и женщин </w:t>
            </w:r>
            <w:r w:rsidRPr="008069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граждаются грамотами и медалями.</w:t>
            </w:r>
            <w:r w:rsidR="002D0C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06598FC3" w14:textId="2B17F4F2" w:rsidR="002D0CC3" w:rsidRPr="00806940" w:rsidRDefault="002D0CC3" w:rsidP="00D70F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2E3F0CC" w14:textId="4E7AAAC7" w:rsidR="00D70F45" w:rsidRDefault="00076127" w:rsidP="00076127">
            <w:pPr>
              <w:pStyle w:val="a8"/>
              <w:spacing w:after="0" w:line="240" w:lineRule="auto"/>
              <w:ind w:left="106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8. </w:t>
            </w:r>
            <w:r w:rsidR="00D70F45" w:rsidRPr="007A43F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словия финансирования</w:t>
            </w:r>
            <w:r w:rsidR="00446AA7" w:rsidRPr="007A43F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</w:p>
          <w:p w14:paraId="6DD68D88" w14:textId="77777777" w:rsidR="00237D02" w:rsidRDefault="00237D02" w:rsidP="00237D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сходы, связанные с организацией проведения Соревнования, материальным обеспечением, медицинским сопровождением, награждением победителей и призеров Соревнования (грамотами, медалями и </w:t>
            </w:r>
            <w:r w:rsidRPr="00EC7A15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ценными призами)</w:t>
            </w:r>
            <w:r w:rsidRPr="00E53518">
              <w:rPr>
                <w:rFonts w:ascii="Times New Roman" w:eastAsia="Times New Roman" w:hAnsi="Times New Roman"/>
                <w:color w:val="EE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уществляются частично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а счет субсидии на финансовое обеспечение выполнения муниципального задания МАОУ ДО «СШОР № 4» на выполнение муниципальной работы «Организация и проведение официальных спортивных мероприятий» и частично за счет средств, полученных МАОУ ДО «СШОР № 4» от осуществления иной приносящей доход деятельнос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5B009596" w14:textId="77777777" w:rsidR="00237D02" w:rsidRDefault="00237D02" w:rsidP="00237D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сходы, связанные с предоставлением объекта спорта, обеспечением условий для проведения Соревнования, осуществляются за счёт субсидии на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финансовое обеспечение выполнения муниципального задания МАОУ ДО «СШ «Спортивный клуб Череповец» на выполнение муниципальной работы «Обеспечение доступа к объектам спорта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40778D02" w14:textId="77777777" w:rsidR="00237D02" w:rsidRDefault="00237D02" w:rsidP="00237D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, связанные с командированием участников (проезд, проживание, питание), за счет командирующих организаций или заинтересованных лиц.</w:t>
            </w:r>
          </w:p>
          <w:p w14:paraId="730AE99D" w14:textId="77777777" w:rsidR="00237D02" w:rsidRPr="00076127" w:rsidRDefault="00237D02" w:rsidP="0007612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14:paraId="374751A4" w14:textId="08DB7266" w:rsidR="00D70F45" w:rsidRPr="007A43F8" w:rsidRDefault="00076127" w:rsidP="00076127">
            <w:pPr>
              <w:pStyle w:val="a8"/>
              <w:keepNext/>
              <w:spacing w:after="0" w:line="240" w:lineRule="auto"/>
              <w:ind w:left="709"/>
              <w:jc w:val="center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9. </w:t>
            </w:r>
            <w:r w:rsidR="00D70F45" w:rsidRPr="007A43F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беспечение безопасности участников и зрителей.</w:t>
            </w:r>
          </w:p>
          <w:p w14:paraId="27D7D0F5" w14:textId="77777777" w:rsidR="00237D02" w:rsidRPr="00237D02" w:rsidRDefault="00237D02" w:rsidP="00237D02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7D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ревнование проводится на объекте спорта, отвечающем требованиям соответствующих нормативно -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.</w:t>
            </w:r>
          </w:p>
          <w:p w14:paraId="1D780BB7" w14:textId="77777777" w:rsidR="00237D02" w:rsidRPr="00237D02" w:rsidRDefault="00237D02" w:rsidP="00237D02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7D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ветственность за безопасность зрителей и участников во время проведения Соревнования возлагается на главную судейскую коллегию и администрацию объектов спорта. </w:t>
            </w:r>
          </w:p>
          <w:p w14:paraId="09219E18" w14:textId="2166349D" w:rsidR="00237D02" w:rsidRDefault="00237D02" w:rsidP="00237D02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7D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язательным условием проведения Соревнования является наличие в местах проведения квалифицированного медицинского персонала для оказания первой медицинской помощи.</w:t>
            </w:r>
          </w:p>
          <w:p w14:paraId="5971F26B" w14:textId="77777777" w:rsidR="00D70F45" w:rsidRPr="00806940" w:rsidRDefault="00D70F45" w:rsidP="00D70F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36DD4BB" w14:textId="77777777" w:rsidR="00D70F45" w:rsidRPr="00806940" w:rsidRDefault="00D70F45" w:rsidP="00D70F45">
            <w:pPr>
              <w:keepNext/>
              <w:spacing w:after="0" w:line="240" w:lineRule="auto"/>
              <w:ind w:firstLine="709"/>
              <w:jc w:val="center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A43F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. Страхование участников.</w:t>
            </w:r>
          </w:p>
          <w:p w14:paraId="2786C5F4" w14:textId="34C291FD" w:rsidR="00D70F45" w:rsidRDefault="00D70F45" w:rsidP="00D70F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69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астникам </w:t>
            </w:r>
            <w:r w:rsidR="00446AA7" w:rsidRPr="008069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ревнования</w:t>
            </w:r>
            <w:r w:rsidRPr="008069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обходимо иметь полис страхования жизни и здоровья от несчастного случая. Страхование участников осуществляется за счет собственных средств участника. Страхование участников проводится в любой страховой компании, осуществляющей данный вид страхования.</w:t>
            </w:r>
          </w:p>
          <w:p w14:paraId="7864E812" w14:textId="77777777" w:rsidR="00D70F45" w:rsidRPr="00806940" w:rsidRDefault="00D70F45" w:rsidP="00FC156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14:paraId="5227F0DA" w14:textId="77777777" w:rsidR="00D70F45" w:rsidRPr="00806940" w:rsidRDefault="00D70F45" w:rsidP="00D70F45">
            <w:pPr>
              <w:keepNext/>
              <w:spacing w:after="0" w:line="240" w:lineRule="auto"/>
              <w:ind w:firstLine="709"/>
              <w:jc w:val="center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0694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. Подача заявок на участие</w:t>
            </w:r>
          </w:p>
          <w:p w14:paraId="614FADD7" w14:textId="1A8E6CFB" w:rsidR="00D70F45" w:rsidRDefault="00237D02" w:rsidP="00237D02">
            <w:pPr>
              <w:spacing w:after="0" w:line="240" w:lineRule="auto"/>
              <w:ind w:firstLine="74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явки подаются в срок до 23:00</w:t>
            </w:r>
            <w:r w:rsidR="00D70F45" w:rsidRPr="00DC1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асов по московскому времени 1</w:t>
            </w:r>
            <w:r w:rsidR="00A514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D70F45" w:rsidRPr="00DC1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46AA7" w:rsidRPr="00DC1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тября</w:t>
            </w:r>
            <w:r w:rsidR="00A514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5</w:t>
            </w:r>
            <w:r w:rsidR="00D70F45" w:rsidRPr="00DC1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 на</w:t>
            </w:r>
            <w:r w:rsidR="00FC15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C156B" w:rsidRPr="00CF00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йте:</w:t>
            </w:r>
            <w:r w:rsidR="00D70F45" w:rsidRPr="00CF00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F00D0" w:rsidRPr="00CF00D0">
              <w:rPr>
                <w:rFonts w:ascii="Times New Roman" w:hAnsi="Times New Roman"/>
                <w:sz w:val="26"/>
                <w:szCs w:val="26"/>
              </w:rPr>
              <w:t>https://orgeo.ru/event/info/47043</w:t>
            </w:r>
            <w:r w:rsidRPr="00CF00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1ED1AA4D" w14:textId="1202D400" w:rsidR="00237D02" w:rsidRDefault="00237D02" w:rsidP="00237D02">
            <w:pPr>
              <w:spacing w:after="0" w:line="240" w:lineRule="auto"/>
              <w:ind w:firstLine="74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7D02">
              <w:rPr>
                <w:rFonts w:ascii="Times New Roman" w:hAnsi="Times New Roman"/>
                <w:sz w:val="26"/>
                <w:szCs w:val="26"/>
              </w:rPr>
              <w:t xml:space="preserve">Ответственный за проведение Соревнования – </w:t>
            </w:r>
            <w:proofErr w:type="spellStart"/>
            <w:r w:rsidRPr="00237D02">
              <w:rPr>
                <w:rFonts w:ascii="Times New Roman" w:hAnsi="Times New Roman"/>
                <w:sz w:val="26"/>
                <w:szCs w:val="26"/>
              </w:rPr>
              <w:t>Турутин</w:t>
            </w:r>
            <w:proofErr w:type="spellEnd"/>
            <w:r w:rsidRPr="00237D02">
              <w:rPr>
                <w:rFonts w:ascii="Times New Roman" w:hAnsi="Times New Roman"/>
                <w:sz w:val="26"/>
                <w:szCs w:val="26"/>
              </w:rPr>
              <w:t xml:space="preserve"> Вениамин Николаевич. Контактный телефон: </w:t>
            </w:r>
            <w:r w:rsidR="00CF00D0">
              <w:rPr>
                <w:rFonts w:ascii="Times New Roman" w:hAnsi="Times New Roman"/>
                <w:sz w:val="26"/>
                <w:szCs w:val="26"/>
              </w:rPr>
              <w:t>89217334118</w:t>
            </w:r>
            <w:r w:rsidRPr="00237D02">
              <w:rPr>
                <w:rFonts w:ascii="Times New Roman" w:hAnsi="Times New Roman"/>
                <w:sz w:val="26"/>
                <w:szCs w:val="26"/>
              </w:rPr>
              <w:t>. В день старта заявки не принимаются.</w:t>
            </w:r>
          </w:p>
          <w:p w14:paraId="14B84CF7" w14:textId="77777777" w:rsidR="002F0A78" w:rsidRPr="002F0A78" w:rsidRDefault="002F0A78" w:rsidP="002F0A78">
            <w:pPr>
              <w:spacing w:after="0" w:line="240" w:lineRule="auto"/>
              <w:ind w:firstLine="74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0A78">
              <w:rPr>
                <w:rFonts w:ascii="Times New Roman" w:hAnsi="Times New Roman"/>
                <w:sz w:val="26"/>
                <w:szCs w:val="26"/>
              </w:rPr>
              <w:t>В комиссию по допуску спортсменов предоставляются следующие документы:</w:t>
            </w:r>
          </w:p>
          <w:p w14:paraId="7D6D59DF" w14:textId="77777777" w:rsidR="002F0A78" w:rsidRPr="002F0A78" w:rsidRDefault="002F0A78" w:rsidP="002F0A78">
            <w:pPr>
              <w:spacing w:after="0" w:line="240" w:lineRule="auto"/>
              <w:ind w:firstLine="74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0A78">
              <w:rPr>
                <w:rFonts w:ascii="Times New Roman" w:hAnsi="Times New Roman"/>
                <w:sz w:val="26"/>
                <w:szCs w:val="26"/>
              </w:rPr>
              <w:t>- официальная заявка на участие с визой врача (бланк официальной заявки прилагается (Приложение 1));</w:t>
            </w:r>
          </w:p>
          <w:p w14:paraId="671DBE6A" w14:textId="77777777" w:rsidR="002F0A78" w:rsidRPr="002F0A78" w:rsidRDefault="002F0A78" w:rsidP="002F0A78">
            <w:pPr>
              <w:spacing w:after="0" w:line="240" w:lineRule="auto"/>
              <w:ind w:firstLine="74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0A78">
              <w:rPr>
                <w:rFonts w:ascii="Times New Roman" w:hAnsi="Times New Roman"/>
                <w:sz w:val="26"/>
                <w:szCs w:val="26"/>
              </w:rPr>
              <w:t>- документ, подтверждающий личность (паспорт или свидетельство о рождении);</w:t>
            </w:r>
          </w:p>
          <w:p w14:paraId="7B1ED2D4" w14:textId="77777777" w:rsidR="002F0A78" w:rsidRPr="002F0A78" w:rsidRDefault="002F0A78" w:rsidP="002F0A78">
            <w:pPr>
              <w:spacing w:after="0" w:line="240" w:lineRule="auto"/>
              <w:ind w:firstLine="74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0A78">
              <w:rPr>
                <w:rFonts w:ascii="Times New Roman" w:hAnsi="Times New Roman"/>
                <w:sz w:val="26"/>
                <w:szCs w:val="26"/>
              </w:rPr>
              <w:t>- оригинал договора о страховании несчастны</w:t>
            </w:r>
            <w:bookmarkStart w:id="0" w:name="_GoBack"/>
            <w:bookmarkEnd w:id="0"/>
            <w:r w:rsidRPr="002F0A78">
              <w:rPr>
                <w:rFonts w:ascii="Times New Roman" w:hAnsi="Times New Roman"/>
                <w:sz w:val="26"/>
                <w:szCs w:val="26"/>
              </w:rPr>
              <w:t>х случаев, жизни и здоровья.</w:t>
            </w:r>
          </w:p>
          <w:p w14:paraId="0A5FE378" w14:textId="12E1AA06" w:rsidR="00D70F45" w:rsidRDefault="00D70F45" w:rsidP="00D70F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AA4A74B" w14:textId="77777777" w:rsidR="00062B9A" w:rsidRPr="00062B9A" w:rsidRDefault="00062B9A" w:rsidP="00062B9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62B9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2. Противоправное влияние на результаты официальных спортивных соревнований и борьба с ним.</w:t>
            </w:r>
          </w:p>
          <w:p w14:paraId="19B2D3FF" w14:textId="77777777" w:rsidR="00062B9A" w:rsidRPr="00062B9A" w:rsidRDefault="00062B9A" w:rsidP="00062B9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2B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соответствии с Федеральным законом от 04.12.2007г. № 329 – ФЗ «О физической культуре и спорте в Российской Федерации» с изменениями и дополнениями (глава 2, статья 26.2., часть 4, п.3.) установлен запрет на участие в азартных играх в букмекерских конторах и тотализаторах путём заключения пари на официальные спортивные соревнования. За нарушение этого запрета предусмотрено применение спортивными федерациями санкций (в том числе спортивной дисквалификации спортсменов).</w:t>
            </w:r>
          </w:p>
          <w:p w14:paraId="764451FD" w14:textId="77777777" w:rsidR="00062B9A" w:rsidRPr="00806940" w:rsidRDefault="00062B9A" w:rsidP="00D70F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295023B2" w14:textId="77777777" w:rsidR="00A87F54" w:rsidRDefault="00A87F54" w:rsidP="00FC15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9F4BCBA" w14:textId="77777777" w:rsidR="00062B9A" w:rsidRDefault="00062B9A" w:rsidP="0006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030E">
              <w:rPr>
                <w:rFonts w:ascii="Times New Roman" w:hAnsi="Times New Roman"/>
                <w:b/>
                <w:sz w:val="26"/>
                <w:szCs w:val="26"/>
              </w:rPr>
              <w:t xml:space="preserve">Данное положение является официальным вызовом н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Pr="005C030E">
              <w:rPr>
                <w:rFonts w:ascii="Times New Roman" w:hAnsi="Times New Roman"/>
                <w:b/>
                <w:sz w:val="26"/>
                <w:szCs w:val="26"/>
              </w:rPr>
              <w:t>оревнование</w:t>
            </w:r>
          </w:p>
          <w:p w14:paraId="0CF8EC03" w14:textId="77777777" w:rsidR="00062B9A" w:rsidRDefault="00062B9A" w:rsidP="0006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1F495BA" w14:textId="77777777" w:rsidR="00FC156B" w:rsidRDefault="00FC156B" w:rsidP="00FC15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243189F" w14:textId="77777777" w:rsidR="00A87F54" w:rsidRPr="00806940" w:rsidRDefault="00A87F54" w:rsidP="00D70F45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5B03733A" w14:textId="77777777" w:rsidR="00062B9A" w:rsidRDefault="00062B9A" w:rsidP="00D70F45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48E48F78" w14:textId="77777777" w:rsidR="00062B9A" w:rsidRDefault="00062B9A" w:rsidP="00D70F45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014690D2" w14:textId="77777777" w:rsidR="00062B9A" w:rsidRDefault="00062B9A" w:rsidP="00D70F45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3A607C2F" w14:textId="77777777" w:rsidR="00062B9A" w:rsidRDefault="00062B9A" w:rsidP="00D70F45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174D1F86" w14:textId="61775764" w:rsidR="00D70F45" w:rsidRDefault="00D70F45" w:rsidP="00D70F45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06940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1</w:t>
            </w:r>
          </w:p>
          <w:p w14:paraId="3756B82D" w14:textId="77777777" w:rsidR="00A87F54" w:rsidRDefault="00A87F54" w:rsidP="00D70F45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17890E75" w14:textId="77777777" w:rsidR="00A87F54" w:rsidRPr="00806940" w:rsidRDefault="00A87F54" w:rsidP="00D70F45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9360" w:type="dxa"/>
              <w:tblInd w:w="108" w:type="dxa"/>
              <w:tblLook w:val="04A0" w:firstRow="1" w:lastRow="0" w:firstColumn="1" w:lastColumn="0" w:noHBand="0" w:noVBand="1"/>
            </w:tblPr>
            <w:tblGrid>
              <w:gridCol w:w="9360"/>
            </w:tblGrid>
            <w:tr w:rsidR="00806940" w:rsidRPr="00806940" w14:paraId="54D38CBB" w14:textId="77777777" w:rsidTr="00E43476">
              <w:trPr>
                <w:trHeight w:val="420"/>
              </w:trPr>
              <w:tc>
                <w:tcPr>
                  <w:tcW w:w="9360" w:type="dxa"/>
                  <w:noWrap/>
                  <w:vAlign w:val="bottom"/>
                  <w:hideMark/>
                </w:tcPr>
                <w:p w14:paraId="04BF22D6" w14:textId="77777777" w:rsidR="00D70F45" w:rsidRPr="00806940" w:rsidRDefault="00D70F45" w:rsidP="00D70F4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0694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ЯВКА НА УЧАСТИЕ В МЕРОПРИЯТИИ</w:t>
                  </w:r>
                </w:p>
                <w:p w14:paraId="33A82656" w14:textId="0562DB58" w:rsidR="00D70F45" w:rsidRPr="00806940" w:rsidRDefault="00DC1691" w:rsidP="00DC1691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Городские соревнования</w:t>
                  </w:r>
                  <w:r w:rsidR="00D70F45" w:rsidRPr="00806940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по кроссу </w:t>
                  </w:r>
                </w:p>
              </w:tc>
            </w:tr>
          </w:tbl>
          <w:tbl>
            <w:tblPr>
              <w:tblStyle w:val="a9"/>
              <w:tblW w:w="9865" w:type="dxa"/>
              <w:tblLook w:val="04A0" w:firstRow="1" w:lastRow="0" w:firstColumn="1" w:lastColumn="0" w:noHBand="0" w:noVBand="1"/>
            </w:tblPr>
            <w:tblGrid>
              <w:gridCol w:w="675"/>
              <w:gridCol w:w="2669"/>
              <w:gridCol w:w="1655"/>
              <w:gridCol w:w="1167"/>
              <w:gridCol w:w="2003"/>
              <w:gridCol w:w="1696"/>
            </w:tblGrid>
            <w:tr w:rsidR="00806940" w:rsidRPr="00806940" w14:paraId="720EED6F" w14:textId="77777777" w:rsidTr="00E43476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CAB374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806940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№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535AF5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806940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Фамилия, имя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D53F79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806940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Год рождения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F0CFF5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806940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Разряд</w:t>
                  </w: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66E363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806940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Тренер (команда, город)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E30B1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806940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Виза врача</w:t>
                  </w:r>
                </w:p>
              </w:tc>
            </w:tr>
            <w:tr w:rsidR="00806940" w:rsidRPr="00806940" w14:paraId="0AB9BC34" w14:textId="77777777" w:rsidTr="00E43476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B7B42F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806940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84877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0CB74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9A1342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196F5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8EF86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806940" w:rsidRPr="00806940" w14:paraId="4C0C22ED" w14:textId="77777777" w:rsidTr="00E43476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75C62C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806940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05110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2ACCC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C1415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B3AC6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AB345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806940" w:rsidRPr="00806940" w14:paraId="5F0C390B" w14:textId="77777777" w:rsidTr="00E43476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A4B52B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806940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6E8A5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7DA5C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0BBCA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0E8FB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6D2A7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806940" w:rsidRPr="00806940" w14:paraId="628FAA85" w14:textId="77777777" w:rsidTr="00E43476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F535CE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806940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E25BC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A678D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36649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7E518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CBD1C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806940" w:rsidRPr="00806940" w14:paraId="3883626B" w14:textId="77777777" w:rsidTr="00E43476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8D97DE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806940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5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7FA8A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34046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5837D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225E1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40FEA" w14:textId="77777777" w:rsidR="00D70F45" w:rsidRPr="00806940" w:rsidRDefault="00D70F45" w:rsidP="00D70F45">
                  <w:pPr>
                    <w:pStyle w:val="ad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2363779E" w14:textId="77777777" w:rsidR="004A5483" w:rsidRPr="00806940" w:rsidRDefault="004A5483" w:rsidP="004A5483">
            <w:pPr>
              <w:pStyle w:val="ad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5483" w:rsidRPr="002D51B8" w14:paraId="32498D5E" w14:textId="77777777" w:rsidTr="00116825">
        <w:trPr>
          <w:trHeight w:val="301"/>
        </w:trPr>
        <w:tc>
          <w:tcPr>
            <w:tcW w:w="10091" w:type="dxa"/>
          </w:tcPr>
          <w:p w14:paraId="6119B535" w14:textId="77777777" w:rsidR="004A5483" w:rsidRPr="002D51B8" w:rsidRDefault="004A5483" w:rsidP="002522CE">
            <w:pPr>
              <w:pStyle w:val="ad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5483" w:rsidRPr="002D51B8" w14:paraId="6E964BDB" w14:textId="77777777" w:rsidTr="00116825">
        <w:trPr>
          <w:trHeight w:val="301"/>
        </w:trPr>
        <w:tc>
          <w:tcPr>
            <w:tcW w:w="10091" w:type="dxa"/>
          </w:tcPr>
          <w:p w14:paraId="4AC12431" w14:textId="77777777" w:rsidR="004A5483" w:rsidRPr="002D51B8" w:rsidRDefault="004A5483" w:rsidP="004A5483">
            <w:pPr>
              <w:pStyle w:val="ad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5483" w:rsidRPr="002D51B8" w14:paraId="056BA3A5" w14:textId="77777777" w:rsidTr="00116825">
        <w:trPr>
          <w:trHeight w:val="301"/>
        </w:trPr>
        <w:tc>
          <w:tcPr>
            <w:tcW w:w="10091" w:type="dxa"/>
          </w:tcPr>
          <w:p w14:paraId="16E90B85" w14:textId="77777777" w:rsidR="004A5483" w:rsidRPr="002D51B8" w:rsidRDefault="004A5483" w:rsidP="004A5483">
            <w:pPr>
              <w:pStyle w:val="ad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5483" w:rsidRPr="002D51B8" w14:paraId="59F4631B" w14:textId="77777777" w:rsidTr="00116825">
        <w:trPr>
          <w:trHeight w:val="301"/>
        </w:trPr>
        <w:tc>
          <w:tcPr>
            <w:tcW w:w="10091" w:type="dxa"/>
          </w:tcPr>
          <w:p w14:paraId="0D719882" w14:textId="77777777" w:rsidR="00D70F45" w:rsidRPr="002D51B8" w:rsidRDefault="00D70F45" w:rsidP="004A5483">
            <w:pPr>
              <w:pStyle w:val="ad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413C7671" w14:textId="77777777" w:rsidR="00116825" w:rsidRPr="007B35E8" w:rsidRDefault="00116825" w:rsidP="00116825">
      <w:pPr>
        <w:spacing w:after="0" w:line="240" w:lineRule="auto"/>
        <w:rPr>
          <w:rFonts w:ascii="Times New Roman" w:hAnsi="Times New Roman"/>
        </w:rPr>
      </w:pPr>
      <w:r w:rsidRPr="007B35E8">
        <w:rPr>
          <w:rFonts w:ascii="Times New Roman" w:hAnsi="Times New Roman"/>
        </w:rPr>
        <w:t>Итого допущено: ______ (______________________________) человек</w:t>
      </w:r>
    </w:p>
    <w:p w14:paraId="47989BF3" w14:textId="77777777" w:rsidR="00116825" w:rsidRPr="007B35E8" w:rsidRDefault="00116825" w:rsidP="00116825">
      <w:pPr>
        <w:spacing w:after="0" w:line="240" w:lineRule="auto"/>
        <w:rPr>
          <w:rFonts w:ascii="Times New Roman" w:hAnsi="Times New Roman"/>
        </w:rPr>
      </w:pPr>
    </w:p>
    <w:p w14:paraId="44A39D62" w14:textId="77777777" w:rsidR="00116825" w:rsidRPr="007B35E8" w:rsidRDefault="00116825" w:rsidP="00116825">
      <w:pPr>
        <w:spacing w:after="0" w:line="240" w:lineRule="auto"/>
        <w:rPr>
          <w:rFonts w:ascii="Times New Roman" w:hAnsi="Times New Roman"/>
        </w:rPr>
      </w:pPr>
      <w:r w:rsidRPr="007B35E8">
        <w:rPr>
          <w:rFonts w:ascii="Times New Roman" w:hAnsi="Times New Roman"/>
        </w:rPr>
        <w:t>Врач ___________________ (___________________________)</w:t>
      </w:r>
    </w:p>
    <w:p w14:paraId="53D985DA" w14:textId="77777777" w:rsidR="00116825" w:rsidRPr="007B35E8" w:rsidRDefault="00116825" w:rsidP="00116825">
      <w:pPr>
        <w:spacing w:after="0" w:line="240" w:lineRule="auto"/>
        <w:rPr>
          <w:rFonts w:ascii="Times New Roman" w:hAnsi="Times New Roman"/>
        </w:rPr>
      </w:pPr>
    </w:p>
    <w:p w14:paraId="5AF0E073" w14:textId="77777777" w:rsidR="00116825" w:rsidRPr="007B35E8" w:rsidRDefault="00116825" w:rsidP="00116825">
      <w:pPr>
        <w:spacing w:after="0" w:line="240" w:lineRule="auto"/>
        <w:rPr>
          <w:rFonts w:ascii="Times New Roman" w:hAnsi="Times New Roman"/>
        </w:rPr>
      </w:pPr>
      <w:r w:rsidRPr="007B35E8">
        <w:rPr>
          <w:rFonts w:ascii="Times New Roman" w:hAnsi="Times New Roman"/>
        </w:rPr>
        <w:t>Представитель команды ___________________ (___________________________)</w:t>
      </w:r>
    </w:p>
    <w:p w14:paraId="65DF76F7" w14:textId="77777777" w:rsidR="00116825" w:rsidRPr="007B35E8" w:rsidRDefault="00116825" w:rsidP="00116825">
      <w:pPr>
        <w:spacing w:after="0" w:line="240" w:lineRule="auto"/>
        <w:rPr>
          <w:rFonts w:ascii="Times New Roman" w:hAnsi="Times New Roman"/>
        </w:rPr>
      </w:pPr>
    </w:p>
    <w:p w14:paraId="48E3BDBE" w14:textId="77777777" w:rsidR="00116825" w:rsidRDefault="00116825" w:rsidP="00116825">
      <w:pPr>
        <w:spacing w:after="0" w:line="240" w:lineRule="auto"/>
        <w:rPr>
          <w:rFonts w:ascii="Times New Roman" w:hAnsi="Times New Roman"/>
        </w:rPr>
      </w:pPr>
      <w:r w:rsidRPr="007B35E8">
        <w:rPr>
          <w:rFonts w:ascii="Times New Roman" w:hAnsi="Times New Roman"/>
        </w:rPr>
        <w:t>Руководитель (директор) __________________________ (_________________________)</w:t>
      </w:r>
    </w:p>
    <w:p w14:paraId="63F2FDF5" w14:textId="77777777" w:rsidR="00116825" w:rsidRDefault="00116825" w:rsidP="00116825">
      <w:pPr>
        <w:spacing w:after="0" w:line="240" w:lineRule="auto"/>
        <w:rPr>
          <w:rFonts w:ascii="Times New Roman" w:hAnsi="Times New Roman"/>
        </w:rPr>
      </w:pPr>
    </w:p>
    <w:p w14:paraId="0F8ADF46" w14:textId="7D64164F" w:rsidR="002D51B8" w:rsidRDefault="002D51B8" w:rsidP="00101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3B8D727" w14:textId="6EBAAC15" w:rsidR="00116825" w:rsidRDefault="00116825" w:rsidP="00101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A689DA4" w14:textId="5CCAAB4B" w:rsidR="00116825" w:rsidRDefault="00116825" w:rsidP="00101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1A5421" w14:textId="159D1B58" w:rsidR="00116825" w:rsidRDefault="00116825" w:rsidP="00101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2EABA0" w14:textId="7555455F" w:rsidR="00116825" w:rsidRDefault="00116825" w:rsidP="00101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534D30" w14:textId="664386C1" w:rsidR="00116825" w:rsidRDefault="00116825" w:rsidP="00101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957E84" w14:textId="51D34BF4" w:rsidR="00116825" w:rsidRDefault="00116825" w:rsidP="00101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15C3EE" w14:textId="3D9D3A94" w:rsidR="00116825" w:rsidRDefault="00116825" w:rsidP="00101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DD225F" w14:textId="16217B5B" w:rsidR="00116825" w:rsidRDefault="00116825" w:rsidP="00101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D86017E" w14:textId="67F07453" w:rsidR="00116825" w:rsidRDefault="00116825" w:rsidP="00101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EAB84A0" w14:textId="69EAB811" w:rsidR="00116825" w:rsidRDefault="00116825" w:rsidP="00101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A44D86" w14:textId="3DD94B99" w:rsidR="00116825" w:rsidRDefault="00116825" w:rsidP="00101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35FB1B" w14:textId="19406D18" w:rsidR="00116825" w:rsidRDefault="00116825" w:rsidP="00101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A5F826" w14:textId="2A1B08E1" w:rsidR="00116825" w:rsidRDefault="00116825" w:rsidP="00101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3062DF" w14:textId="05C44E0E" w:rsidR="00116825" w:rsidRDefault="00116825" w:rsidP="00101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F333B8" w14:textId="2BE126D9" w:rsidR="00116825" w:rsidRDefault="00116825" w:rsidP="00101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79C1DC2" w14:textId="0095027C" w:rsidR="00116825" w:rsidRDefault="00116825" w:rsidP="00101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8CFA94" w14:textId="2E7A6ECF" w:rsidR="00116825" w:rsidRDefault="00116825" w:rsidP="00101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F9CE26" w14:textId="364F6237" w:rsidR="00116825" w:rsidRDefault="00116825" w:rsidP="00101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E77BBCA" w14:textId="102B6FD3" w:rsidR="00116825" w:rsidRDefault="00116825" w:rsidP="00101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6D9CF5" w14:textId="610AF703" w:rsidR="00116825" w:rsidRDefault="00116825" w:rsidP="00101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B31C4E" w14:textId="56234A37" w:rsidR="00116825" w:rsidRDefault="00116825" w:rsidP="00101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E31206" w14:textId="41275E32" w:rsidR="00116825" w:rsidRDefault="00116825" w:rsidP="00101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E557D68" w14:textId="04B9F800" w:rsidR="00116825" w:rsidRDefault="00116825" w:rsidP="00101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F11C2D" w14:textId="77777777" w:rsidR="00116825" w:rsidRPr="00E53518" w:rsidRDefault="00116825" w:rsidP="00116825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E53518">
        <w:rPr>
          <w:rFonts w:ascii="Times New Roman" w:hAnsi="Times New Roman"/>
          <w:b/>
          <w:bCs/>
          <w:sz w:val="26"/>
          <w:szCs w:val="26"/>
        </w:rPr>
        <w:lastRenderedPageBreak/>
        <w:t xml:space="preserve">Приложение 2 </w:t>
      </w:r>
    </w:p>
    <w:p w14:paraId="61D2DF29" w14:textId="77777777" w:rsidR="00116825" w:rsidRPr="00E53518" w:rsidRDefault="00116825" w:rsidP="00116825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71C8088D" w14:textId="77777777" w:rsidR="00116825" w:rsidRDefault="00116825" w:rsidP="001168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FCEF34" w14:textId="77777777" w:rsidR="00116825" w:rsidRDefault="00116825" w:rsidP="0011682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E438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зврат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явочного </w:t>
      </w:r>
      <w:r w:rsidRPr="009E4387">
        <w:rPr>
          <w:rFonts w:ascii="Times New Roman" w:eastAsia="Times New Roman" w:hAnsi="Times New Roman"/>
          <w:b/>
          <w:sz w:val="26"/>
          <w:szCs w:val="26"/>
          <w:lang w:eastAsia="ru-RU"/>
        </w:rPr>
        <w:t>взноса.</w:t>
      </w:r>
    </w:p>
    <w:p w14:paraId="7F71599B" w14:textId="77777777" w:rsidR="00116825" w:rsidRPr="009E4387" w:rsidRDefault="00116825" w:rsidP="0011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В случае болезни участника </w:t>
      </w:r>
      <w:r w:rsidRPr="009E4387">
        <w:rPr>
          <w:rFonts w:ascii="Times New Roman" w:eastAsia="Times New Roman" w:hAnsi="Times New Roman"/>
          <w:sz w:val="26"/>
          <w:szCs w:val="26"/>
          <w:lang w:eastAsia="ru-RU"/>
        </w:rPr>
        <w:t>стартовый взнос может быть возвращен.</w:t>
      </w:r>
    </w:p>
    <w:p w14:paraId="3A878698" w14:textId="40BE793F" w:rsidR="00116825" w:rsidRPr="002B7D04" w:rsidRDefault="00116825" w:rsidP="0011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4387">
        <w:rPr>
          <w:rFonts w:ascii="Times New Roman" w:eastAsia="Times New Roman" w:hAnsi="Times New Roman"/>
          <w:sz w:val="26"/>
          <w:szCs w:val="26"/>
          <w:lang w:eastAsia="ru-RU"/>
        </w:rPr>
        <w:t xml:space="preserve">2. Возврат стартового взноса производи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предоставления участником документа о болезни или официального документа с места работы, учёбы (документ должен быть предоставлен организаторам лично или на электронную почту: </w:t>
      </w:r>
      <w:hyperlink r:id="rId9" w:history="1">
        <w:r w:rsidRPr="00DF54BA">
          <w:rPr>
            <w:rStyle w:val="aa"/>
            <w:rFonts w:ascii="Times New Roman" w:eastAsia="Times New Roman" w:hAnsi="Times New Roman"/>
            <w:sz w:val="26"/>
            <w:szCs w:val="26"/>
            <w:lang w:eastAsia="ru-RU"/>
          </w:rPr>
          <w:t>dussh04@mail.ru</w:t>
        </w:r>
      </w:hyperlink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2B7D04">
        <w:rPr>
          <w:rFonts w:ascii="Times New Roman" w:eastAsia="Times New Roman" w:hAnsi="Times New Roman"/>
          <w:sz w:val="26"/>
          <w:szCs w:val="26"/>
          <w:lang w:eastAsia="ru-RU"/>
        </w:rPr>
        <w:t>до момента окончания онлайн регистрации, указанной в п. 11. Положе</w:t>
      </w:r>
      <w:r w:rsidR="003279C7">
        <w:rPr>
          <w:rFonts w:ascii="Times New Roman" w:eastAsia="Times New Roman" w:hAnsi="Times New Roman"/>
          <w:sz w:val="26"/>
          <w:szCs w:val="26"/>
          <w:lang w:eastAsia="ru-RU"/>
        </w:rPr>
        <w:t>ния, но не позднее 1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10</w:t>
      </w:r>
      <w:r w:rsidRPr="002B7D04">
        <w:rPr>
          <w:rFonts w:ascii="Times New Roman" w:eastAsia="Times New Roman" w:hAnsi="Times New Roman"/>
          <w:sz w:val="26"/>
          <w:szCs w:val="26"/>
          <w:lang w:eastAsia="ru-RU"/>
        </w:rPr>
        <w:t>.2025 г. После указанного срока возврат стартового взноса не осуществляется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7C4355A6" w14:textId="77777777" w:rsidR="00116825" w:rsidRPr="009E4387" w:rsidRDefault="00116825" w:rsidP="0011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4387">
        <w:rPr>
          <w:rFonts w:ascii="Times New Roman" w:eastAsia="Times New Roman" w:hAnsi="Times New Roman"/>
          <w:sz w:val="26"/>
          <w:szCs w:val="26"/>
          <w:lang w:eastAsia="ru-RU"/>
        </w:rPr>
        <w:t>3. Возврат стартового взноса производитс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через сервис </w:t>
      </w:r>
      <w:r w:rsidRPr="002B7D04">
        <w:rPr>
          <w:rFonts w:ascii="Times New Roman" w:eastAsia="Times New Roman" w:hAnsi="Times New Roman"/>
          <w:sz w:val="26"/>
          <w:szCs w:val="26"/>
          <w:lang w:eastAsia="ru-RU"/>
        </w:rPr>
        <w:t>orgeo.ru</w:t>
      </w:r>
      <w:r w:rsidRPr="009E4387">
        <w:rPr>
          <w:rFonts w:ascii="Times New Roman" w:eastAsia="Times New Roman" w:hAnsi="Times New Roman"/>
          <w:sz w:val="26"/>
          <w:szCs w:val="26"/>
          <w:lang w:eastAsia="ru-RU"/>
        </w:rPr>
        <w:t xml:space="preserve"> за минусом налогов и расходов на обслужива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E4387">
        <w:rPr>
          <w:rFonts w:ascii="Times New Roman" w:eastAsia="Times New Roman" w:hAnsi="Times New Roman"/>
          <w:sz w:val="26"/>
          <w:szCs w:val="26"/>
          <w:lang w:eastAsia="ru-RU"/>
        </w:rPr>
        <w:t>платежа.</w:t>
      </w:r>
    </w:p>
    <w:p w14:paraId="3E39B8BE" w14:textId="77777777" w:rsidR="00116825" w:rsidRDefault="00116825" w:rsidP="00116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4387">
        <w:rPr>
          <w:rFonts w:ascii="Times New Roman" w:eastAsia="Times New Roman" w:hAnsi="Times New Roman"/>
          <w:sz w:val="26"/>
          <w:szCs w:val="26"/>
          <w:lang w:eastAsia="ru-RU"/>
        </w:rPr>
        <w:t>4. В случае отмены соревнований из-за погодных условий, несопоставимых с возможность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E4387">
        <w:rPr>
          <w:rFonts w:ascii="Times New Roman" w:eastAsia="Times New Roman" w:hAnsi="Times New Roman"/>
          <w:sz w:val="26"/>
          <w:szCs w:val="26"/>
          <w:lang w:eastAsia="ru-RU"/>
        </w:rPr>
        <w:t>проведения соревнований или обстоятельств непреодол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ой силы (форс-мажор), соревнования будут перенесены на более поздний срок.</w:t>
      </w:r>
    </w:p>
    <w:p w14:paraId="6D6BD98F" w14:textId="77777777" w:rsidR="00116825" w:rsidRDefault="00116825" w:rsidP="00101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116825" w:rsidSect="00300211">
      <w:headerReference w:type="even" r:id="rId10"/>
      <w:headerReference w:type="default" r:id="rId11"/>
      <w:footerReference w:type="even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A2D75" w14:textId="77777777" w:rsidR="00CE3984" w:rsidRDefault="00CE3984">
      <w:pPr>
        <w:spacing w:after="0" w:line="240" w:lineRule="auto"/>
      </w:pPr>
      <w:r>
        <w:separator/>
      </w:r>
    </w:p>
  </w:endnote>
  <w:endnote w:type="continuationSeparator" w:id="0">
    <w:p w14:paraId="1A0F724F" w14:textId="77777777" w:rsidR="00CE3984" w:rsidRDefault="00CE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F1D39" w14:textId="77777777" w:rsidR="00EC37EC" w:rsidRDefault="00990BB5" w:rsidP="00BE6F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7E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50B63F" w14:textId="77777777" w:rsidR="00EC37EC" w:rsidRDefault="00EC37EC" w:rsidP="00BE6F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2D767" w14:textId="77777777" w:rsidR="00CE3984" w:rsidRDefault="00CE3984">
      <w:pPr>
        <w:spacing w:after="0" w:line="240" w:lineRule="auto"/>
      </w:pPr>
      <w:r>
        <w:separator/>
      </w:r>
    </w:p>
  </w:footnote>
  <w:footnote w:type="continuationSeparator" w:id="0">
    <w:p w14:paraId="37FB41A2" w14:textId="77777777" w:rsidR="00CE3984" w:rsidRDefault="00CE3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AE24" w14:textId="77777777" w:rsidR="00EC37EC" w:rsidRDefault="00990BB5" w:rsidP="00BE6F4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37E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C356CC" w14:textId="77777777" w:rsidR="00EC37EC" w:rsidRDefault="00EC37E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F9056" w14:textId="7274B527" w:rsidR="00EC37EC" w:rsidRDefault="00990BB5" w:rsidP="0021155C">
    <w:pPr>
      <w:pStyle w:val="a6"/>
      <w:jc w:val="center"/>
    </w:pPr>
    <w:r>
      <w:fldChar w:fldCharType="begin"/>
    </w:r>
    <w:r w:rsidR="001F540A">
      <w:instrText>PAGE   \* MERGEFORMAT</w:instrText>
    </w:r>
    <w:r>
      <w:fldChar w:fldCharType="separate"/>
    </w:r>
    <w:r w:rsidR="00CF00D0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8BD"/>
    <w:multiLevelType w:val="hybridMultilevel"/>
    <w:tmpl w:val="74DE095E"/>
    <w:lvl w:ilvl="0" w:tplc="ABAA17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D17CFE"/>
    <w:multiLevelType w:val="hybridMultilevel"/>
    <w:tmpl w:val="D3EE10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5B0C"/>
    <w:multiLevelType w:val="hybridMultilevel"/>
    <w:tmpl w:val="5720D9C2"/>
    <w:lvl w:ilvl="0" w:tplc="0DB2D31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1D266E"/>
    <w:multiLevelType w:val="hybridMultilevel"/>
    <w:tmpl w:val="EDF216B2"/>
    <w:lvl w:ilvl="0" w:tplc="B7861A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7DA1"/>
    <w:multiLevelType w:val="hybridMultilevel"/>
    <w:tmpl w:val="317A9FE2"/>
    <w:lvl w:ilvl="0" w:tplc="DC08BD8C">
      <w:start w:val="2"/>
      <w:numFmt w:val="decimal"/>
      <w:lvlText w:val="%1"/>
      <w:lvlJc w:val="left"/>
      <w:pPr>
        <w:ind w:left="4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5" w15:restartNumberingAfterBreak="0">
    <w:nsid w:val="1F3902D4"/>
    <w:multiLevelType w:val="hybridMultilevel"/>
    <w:tmpl w:val="1C2E7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578608B0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B3674"/>
    <w:multiLevelType w:val="hybridMultilevel"/>
    <w:tmpl w:val="6C8CB4BA"/>
    <w:lvl w:ilvl="0" w:tplc="3216F3D8">
      <w:start w:val="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B653F"/>
    <w:multiLevelType w:val="hybridMultilevel"/>
    <w:tmpl w:val="DCB0007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B024FE4"/>
    <w:multiLevelType w:val="hybridMultilevel"/>
    <w:tmpl w:val="80E2CB76"/>
    <w:lvl w:ilvl="0" w:tplc="51E661A6">
      <w:start w:val="195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71D79"/>
    <w:multiLevelType w:val="hybridMultilevel"/>
    <w:tmpl w:val="F700485A"/>
    <w:lvl w:ilvl="0" w:tplc="B3A65A34">
      <w:start w:val="2"/>
      <w:numFmt w:val="decimal"/>
      <w:lvlText w:val="%1"/>
      <w:lvlJc w:val="left"/>
      <w:pPr>
        <w:ind w:left="4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0" w15:restartNumberingAfterBreak="0">
    <w:nsid w:val="6B101438"/>
    <w:multiLevelType w:val="hybridMultilevel"/>
    <w:tmpl w:val="B66C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91516"/>
    <w:multiLevelType w:val="multilevel"/>
    <w:tmpl w:val="2C02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533600"/>
    <w:multiLevelType w:val="hybridMultilevel"/>
    <w:tmpl w:val="C41AA6BE"/>
    <w:lvl w:ilvl="0" w:tplc="40B4C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8B68D1"/>
    <w:multiLevelType w:val="hybridMultilevel"/>
    <w:tmpl w:val="7D745B5C"/>
    <w:lvl w:ilvl="0" w:tplc="EBBE990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AD7921"/>
    <w:multiLevelType w:val="hybridMultilevel"/>
    <w:tmpl w:val="7CC298DA"/>
    <w:lvl w:ilvl="0" w:tplc="EAEE73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4"/>
  </w:num>
  <w:num w:numId="12">
    <w:abstractNumId w:val="1"/>
  </w:num>
  <w:num w:numId="13">
    <w:abstractNumId w:val="12"/>
  </w:num>
  <w:num w:numId="14">
    <w:abstractNumId w:val="6"/>
  </w:num>
  <w:num w:numId="15">
    <w:abstractNumId w:val="13"/>
  </w:num>
  <w:num w:numId="16">
    <w:abstractNumId w:val="3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92"/>
    <w:rsid w:val="0000206D"/>
    <w:rsid w:val="00010707"/>
    <w:rsid w:val="0002608E"/>
    <w:rsid w:val="00037A0A"/>
    <w:rsid w:val="00042459"/>
    <w:rsid w:val="00043736"/>
    <w:rsid w:val="00047CE3"/>
    <w:rsid w:val="00061609"/>
    <w:rsid w:val="00062B9A"/>
    <w:rsid w:val="00066ADB"/>
    <w:rsid w:val="00076127"/>
    <w:rsid w:val="00076689"/>
    <w:rsid w:val="000770DA"/>
    <w:rsid w:val="00092467"/>
    <w:rsid w:val="00097ED1"/>
    <w:rsid w:val="000A4FF4"/>
    <w:rsid w:val="000A6012"/>
    <w:rsid w:val="000B11A3"/>
    <w:rsid w:val="000C05F3"/>
    <w:rsid w:val="000D24E7"/>
    <w:rsid w:val="000D6A37"/>
    <w:rsid w:val="000E2BFF"/>
    <w:rsid w:val="000E7C8D"/>
    <w:rsid w:val="000F01B8"/>
    <w:rsid w:val="000F20D8"/>
    <w:rsid w:val="000F7A0C"/>
    <w:rsid w:val="0010118D"/>
    <w:rsid w:val="00103E32"/>
    <w:rsid w:val="001078C1"/>
    <w:rsid w:val="001142B1"/>
    <w:rsid w:val="0011501E"/>
    <w:rsid w:val="00116825"/>
    <w:rsid w:val="00122C29"/>
    <w:rsid w:val="001242AD"/>
    <w:rsid w:val="00125521"/>
    <w:rsid w:val="0013718B"/>
    <w:rsid w:val="00141A60"/>
    <w:rsid w:val="00142B15"/>
    <w:rsid w:val="0014482B"/>
    <w:rsid w:val="00150C04"/>
    <w:rsid w:val="00151B01"/>
    <w:rsid w:val="00164224"/>
    <w:rsid w:val="001659B1"/>
    <w:rsid w:val="00166369"/>
    <w:rsid w:val="00172B8B"/>
    <w:rsid w:val="0019569A"/>
    <w:rsid w:val="001A2484"/>
    <w:rsid w:val="001A74D4"/>
    <w:rsid w:val="001B03F0"/>
    <w:rsid w:val="001B3096"/>
    <w:rsid w:val="001B4B97"/>
    <w:rsid w:val="001B7EBF"/>
    <w:rsid w:val="001C0D68"/>
    <w:rsid w:val="001C137D"/>
    <w:rsid w:val="001C27EB"/>
    <w:rsid w:val="001C7219"/>
    <w:rsid w:val="001D0391"/>
    <w:rsid w:val="001D1B5D"/>
    <w:rsid w:val="001D31C0"/>
    <w:rsid w:val="001D3AD0"/>
    <w:rsid w:val="001D589C"/>
    <w:rsid w:val="001D77E1"/>
    <w:rsid w:val="001E154B"/>
    <w:rsid w:val="001F13B2"/>
    <w:rsid w:val="001F540A"/>
    <w:rsid w:val="001F5844"/>
    <w:rsid w:val="002006B4"/>
    <w:rsid w:val="00202742"/>
    <w:rsid w:val="00205956"/>
    <w:rsid w:val="0021155C"/>
    <w:rsid w:val="0021620F"/>
    <w:rsid w:val="0022699D"/>
    <w:rsid w:val="00231786"/>
    <w:rsid w:val="00237D02"/>
    <w:rsid w:val="00246202"/>
    <w:rsid w:val="002522CE"/>
    <w:rsid w:val="002627EC"/>
    <w:rsid w:val="00264478"/>
    <w:rsid w:val="00266466"/>
    <w:rsid w:val="00267B79"/>
    <w:rsid w:val="002751CF"/>
    <w:rsid w:val="002757BC"/>
    <w:rsid w:val="00276434"/>
    <w:rsid w:val="00277C4E"/>
    <w:rsid w:val="00283AEE"/>
    <w:rsid w:val="002914B6"/>
    <w:rsid w:val="0029229F"/>
    <w:rsid w:val="0029421F"/>
    <w:rsid w:val="002948D8"/>
    <w:rsid w:val="00294BAF"/>
    <w:rsid w:val="002B3483"/>
    <w:rsid w:val="002B3BC4"/>
    <w:rsid w:val="002B6AE1"/>
    <w:rsid w:val="002B6FDF"/>
    <w:rsid w:val="002D0CC3"/>
    <w:rsid w:val="002D1905"/>
    <w:rsid w:val="002D51B8"/>
    <w:rsid w:val="002D705B"/>
    <w:rsid w:val="002E4F08"/>
    <w:rsid w:val="002F0A78"/>
    <w:rsid w:val="002F0D9A"/>
    <w:rsid w:val="002F0F46"/>
    <w:rsid w:val="002F5A4C"/>
    <w:rsid w:val="002F6463"/>
    <w:rsid w:val="00300211"/>
    <w:rsid w:val="0030026F"/>
    <w:rsid w:val="003037E5"/>
    <w:rsid w:val="00312F81"/>
    <w:rsid w:val="00313B7E"/>
    <w:rsid w:val="00323180"/>
    <w:rsid w:val="00323C8F"/>
    <w:rsid w:val="003279C7"/>
    <w:rsid w:val="00331501"/>
    <w:rsid w:val="0033708E"/>
    <w:rsid w:val="00343F23"/>
    <w:rsid w:val="00360908"/>
    <w:rsid w:val="00360CF0"/>
    <w:rsid w:val="00361FFA"/>
    <w:rsid w:val="00362E1D"/>
    <w:rsid w:val="00372D03"/>
    <w:rsid w:val="00373BC9"/>
    <w:rsid w:val="00385C17"/>
    <w:rsid w:val="003A2ECB"/>
    <w:rsid w:val="003A5398"/>
    <w:rsid w:val="003A55CB"/>
    <w:rsid w:val="003B55F5"/>
    <w:rsid w:val="003B581A"/>
    <w:rsid w:val="003C037D"/>
    <w:rsid w:val="003C6B34"/>
    <w:rsid w:val="003D129D"/>
    <w:rsid w:val="003D78D7"/>
    <w:rsid w:val="003E1E09"/>
    <w:rsid w:val="003E3B71"/>
    <w:rsid w:val="003E66DD"/>
    <w:rsid w:val="003F16E0"/>
    <w:rsid w:val="003F5210"/>
    <w:rsid w:val="00400242"/>
    <w:rsid w:val="00413673"/>
    <w:rsid w:val="00413678"/>
    <w:rsid w:val="00414208"/>
    <w:rsid w:val="004157CF"/>
    <w:rsid w:val="00426D10"/>
    <w:rsid w:val="00426DC5"/>
    <w:rsid w:val="0044059E"/>
    <w:rsid w:val="004428B6"/>
    <w:rsid w:val="00443AA1"/>
    <w:rsid w:val="00446AA7"/>
    <w:rsid w:val="004539B4"/>
    <w:rsid w:val="004630E4"/>
    <w:rsid w:val="00463AAB"/>
    <w:rsid w:val="00463D22"/>
    <w:rsid w:val="00467E64"/>
    <w:rsid w:val="0047534C"/>
    <w:rsid w:val="004769A5"/>
    <w:rsid w:val="004831E5"/>
    <w:rsid w:val="00490672"/>
    <w:rsid w:val="004924CF"/>
    <w:rsid w:val="004945AC"/>
    <w:rsid w:val="00494C0A"/>
    <w:rsid w:val="004977B7"/>
    <w:rsid w:val="004A41CF"/>
    <w:rsid w:val="004A5483"/>
    <w:rsid w:val="004A5A05"/>
    <w:rsid w:val="004A7430"/>
    <w:rsid w:val="004B0B06"/>
    <w:rsid w:val="004B0F7B"/>
    <w:rsid w:val="004B1D2C"/>
    <w:rsid w:val="004B1F5C"/>
    <w:rsid w:val="004B482E"/>
    <w:rsid w:val="004B64E6"/>
    <w:rsid w:val="004C358A"/>
    <w:rsid w:val="004C3DA0"/>
    <w:rsid w:val="004C7EED"/>
    <w:rsid w:val="004D2D0C"/>
    <w:rsid w:val="004E3A5B"/>
    <w:rsid w:val="004E61F3"/>
    <w:rsid w:val="004E78CE"/>
    <w:rsid w:val="004F00C1"/>
    <w:rsid w:val="00504403"/>
    <w:rsid w:val="005124F0"/>
    <w:rsid w:val="00520B5A"/>
    <w:rsid w:val="005315EF"/>
    <w:rsid w:val="0053354E"/>
    <w:rsid w:val="00535298"/>
    <w:rsid w:val="00536856"/>
    <w:rsid w:val="005370D5"/>
    <w:rsid w:val="00543757"/>
    <w:rsid w:val="00544569"/>
    <w:rsid w:val="00547572"/>
    <w:rsid w:val="00552FAC"/>
    <w:rsid w:val="005576D0"/>
    <w:rsid w:val="00570ACA"/>
    <w:rsid w:val="00575806"/>
    <w:rsid w:val="00577424"/>
    <w:rsid w:val="0058054B"/>
    <w:rsid w:val="00580E85"/>
    <w:rsid w:val="00583D1E"/>
    <w:rsid w:val="005A18D3"/>
    <w:rsid w:val="005A37A7"/>
    <w:rsid w:val="005B1247"/>
    <w:rsid w:val="005B18F2"/>
    <w:rsid w:val="005B34F3"/>
    <w:rsid w:val="005B70D0"/>
    <w:rsid w:val="005C017A"/>
    <w:rsid w:val="005C24A0"/>
    <w:rsid w:val="005C4058"/>
    <w:rsid w:val="005D02B9"/>
    <w:rsid w:val="005D3B82"/>
    <w:rsid w:val="005D478E"/>
    <w:rsid w:val="005E6C52"/>
    <w:rsid w:val="00601659"/>
    <w:rsid w:val="00605C57"/>
    <w:rsid w:val="00636301"/>
    <w:rsid w:val="00636B94"/>
    <w:rsid w:val="00641326"/>
    <w:rsid w:val="00644B6A"/>
    <w:rsid w:val="006539BF"/>
    <w:rsid w:val="00655DFE"/>
    <w:rsid w:val="0066119D"/>
    <w:rsid w:val="00683625"/>
    <w:rsid w:val="006920B9"/>
    <w:rsid w:val="0069785C"/>
    <w:rsid w:val="006B39CD"/>
    <w:rsid w:val="006B6078"/>
    <w:rsid w:val="006C352D"/>
    <w:rsid w:val="006C75B9"/>
    <w:rsid w:val="006D3728"/>
    <w:rsid w:val="006D42FE"/>
    <w:rsid w:val="006E05BE"/>
    <w:rsid w:val="006E091F"/>
    <w:rsid w:val="006E44EF"/>
    <w:rsid w:val="006E64E6"/>
    <w:rsid w:val="006E66A7"/>
    <w:rsid w:val="006E6C80"/>
    <w:rsid w:val="006F5E7D"/>
    <w:rsid w:val="006F6923"/>
    <w:rsid w:val="007042A1"/>
    <w:rsid w:val="00705D87"/>
    <w:rsid w:val="00707219"/>
    <w:rsid w:val="007078A2"/>
    <w:rsid w:val="00710AB8"/>
    <w:rsid w:val="00710E59"/>
    <w:rsid w:val="007127A6"/>
    <w:rsid w:val="0071421E"/>
    <w:rsid w:val="00717DEE"/>
    <w:rsid w:val="00726557"/>
    <w:rsid w:val="00727F9B"/>
    <w:rsid w:val="00730945"/>
    <w:rsid w:val="00730FBD"/>
    <w:rsid w:val="00733DFC"/>
    <w:rsid w:val="00735A22"/>
    <w:rsid w:val="0073698F"/>
    <w:rsid w:val="00750C04"/>
    <w:rsid w:val="00753FBA"/>
    <w:rsid w:val="00756C33"/>
    <w:rsid w:val="00757D37"/>
    <w:rsid w:val="007607E4"/>
    <w:rsid w:val="00761892"/>
    <w:rsid w:val="00771BE9"/>
    <w:rsid w:val="007839A9"/>
    <w:rsid w:val="007873F1"/>
    <w:rsid w:val="00791B9D"/>
    <w:rsid w:val="0079429A"/>
    <w:rsid w:val="00796C97"/>
    <w:rsid w:val="007A0FC4"/>
    <w:rsid w:val="007A43F8"/>
    <w:rsid w:val="007A61B8"/>
    <w:rsid w:val="007A740C"/>
    <w:rsid w:val="007C044D"/>
    <w:rsid w:val="007C5542"/>
    <w:rsid w:val="007D2898"/>
    <w:rsid w:val="007D4814"/>
    <w:rsid w:val="007D4C5F"/>
    <w:rsid w:val="007E5ABC"/>
    <w:rsid w:val="007F1564"/>
    <w:rsid w:val="007F4DD5"/>
    <w:rsid w:val="007F5D3D"/>
    <w:rsid w:val="007F7DCE"/>
    <w:rsid w:val="00804831"/>
    <w:rsid w:val="00805A03"/>
    <w:rsid w:val="00806940"/>
    <w:rsid w:val="00810696"/>
    <w:rsid w:val="00821C0C"/>
    <w:rsid w:val="00825462"/>
    <w:rsid w:val="008375D2"/>
    <w:rsid w:val="0084227A"/>
    <w:rsid w:val="008444D7"/>
    <w:rsid w:val="00844F32"/>
    <w:rsid w:val="00847402"/>
    <w:rsid w:val="00855C42"/>
    <w:rsid w:val="00862E1C"/>
    <w:rsid w:val="00864393"/>
    <w:rsid w:val="00871140"/>
    <w:rsid w:val="008719FD"/>
    <w:rsid w:val="00874BB1"/>
    <w:rsid w:val="00874FF3"/>
    <w:rsid w:val="00881A5B"/>
    <w:rsid w:val="00890AAB"/>
    <w:rsid w:val="00891D20"/>
    <w:rsid w:val="00897814"/>
    <w:rsid w:val="008A2830"/>
    <w:rsid w:val="008A2CF1"/>
    <w:rsid w:val="008A53B1"/>
    <w:rsid w:val="008A5819"/>
    <w:rsid w:val="008A760B"/>
    <w:rsid w:val="008A7738"/>
    <w:rsid w:val="008B0C0B"/>
    <w:rsid w:val="008B11DE"/>
    <w:rsid w:val="008B18FA"/>
    <w:rsid w:val="008B22F3"/>
    <w:rsid w:val="008B396E"/>
    <w:rsid w:val="008B756A"/>
    <w:rsid w:val="008C6A7C"/>
    <w:rsid w:val="008E0361"/>
    <w:rsid w:val="008F57A6"/>
    <w:rsid w:val="008F75E4"/>
    <w:rsid w:val="00901E36"/>
    <w:rsid w:val="00904C71"/>
    <w:rsid w:val="009215BF"/>
    <w:rsid w:val="00921DD0"/>
    <w:rsid w:val="00923E28"/>
    <w:rsid w:val="00926E12"/>
    <w:rsid w:val="00927703"/>
    <w:rsid w:val="009317F2"/>
    <w:rsid w:val="0093300E"/>
    <w:rsid w:val="0093425E"/>
    <w:rsid w:val="00944233"/>
    <w:rsid w:val="009476F7"/>
    <w:rsid w:val="00951A49"/>
    <w:rsid w:val="00972AAD"/>
    <w:rsid w:val="00972B12"/>
    <w:rsid w:val="00974130"/>
    <w:rsid w:val="00984FA4"/>
    <w:rsid w:val="00985A37"/>
    <w:rsid w:val="00990BB5"/>
    <w:rsid w:val="00991449"/>
    <w:rsid w:val="009A4AE6"/>
    <w:rsid w:val="009A543A"/>
    <w:rsid w:val="009B0D8D"/>
    <w:rsid w:val="009C5E88"/>
    <w:rsid w:val="009D2EF0"/>
    <w:rsid w:val="009D572A"/>
    <w:rsid w:val="009D671C"/>
    <w:rsid w:val="009E059B"/>
    <w:rsid w:val="009E07BF"/>
    <w:rsid w:val="009E5FA7"/>
    <w:rsid w:val="00A040F9"/>
    <w:rsid w:val="00A05F78"/>
    <w:rsid w:val="00A06637"/>
    <w:rsid w:val="00A16BAB"/>
    <w:rsid w:val="00A30AB4"/>
    <w:rsid w:val="00A32240"/>
    <w:rsid w:val="00A47B48"/>
    <w:rsid w:val="00A514BA"/>
    <w:rsid w:val="00A6705B"/>
    <w:rsid w:val="00A70E05"/>
    <w:rsid w:val="00A7690E"/>
    <w:rsid w:val="00A8126C"/>
    <w:rsid w:val="00A8547F"/>
    <w:rsid w:val="00A86619"/>
    <w:rsid w:val="00A86B99"/>
    <w:rsid w:val="00A87F54"/>
    <w:rsid w:val="00A90F71"/>
    <w:rsid w:val="00A92312"/>
    <w:rsid w:val="00A96E1B"/>
    <w:rsid w:val="00AA2D18"/>
    <w:rsid w:val="00AA5042"/>
    <w:rsid w:val="00AA536A"/>
    <w:rsid w:val="00AA7D9E"/>
    <w:rsid w:val="00AB38E3"/>
    <w:rsid w:val="00AD03F3"/>
    <w:rsid w:val="00AD4304"/>
    <w:rsid w:val="00AD5407"/>
    <w:rsid w:val="00AE5DDA"/>
    <w:rsid w:val="00AE6E44"/>
    <w:rsid w:val="00AF55D7"/>
    <w:rsid w:val="00B026DD"/>
    <w:rsid w:val="00B05CF8"/>
    <w:rsid w:val="00B071C1"/>
    <w:rsid w:val="00B2517E"/>
    <w:rsid w:val="00B251A6"/>
    <w:rsid w:val="00B2604B"/>
    <w:rsid w:val="00B27474"/>
    <w:rsid w:val="00B327FF"/>
    <w:rsid w:val="00B34B88"/>
    <w:rsid w:val="00B34FE0"/>
    <w:rsid w:val="00B35631"/>
    <w:rsid w:val="00B35ED2"/>
    <w:rsid w:val="00B41372"/>
    <w:rsid w:val="00B43A98"/>
    <w:rsid w:val="00B55B8F"/>
    <w:rsid w:val="00B56018"/>
    <w:rsid w:val="00B62D81"/>
    <w:rsid w:val="00B63727"/>
    <w:rsid w:val="00B66DD9"/>
    <w:rsid w:val="00B762E3"/>
    <w:rsid w:val="00B76FE8"/>
    <w:rsid w:val="00B80775"/>
    <w:rsid w:val="00B84988"/>
    <w:rsid w:val="00B869A7"/>
    <w:rsid w:val="00B87A3D"/>
    <w:rsid w:val="00B87AE4"/>
    <w:rsid w:val="00B9677C"/>
    <w:rsid w:val="00B97C9F"/>
    <w:rsid w:val="00BB1C3F"/>
    <w:rsid w:val="00BB3576"/>
    <w:rsid w:val="00BB5974"/>
    <w:rsid w:val="00BB729F"/>
    <w:rsid w:val="00BC16A8"/>
    <w:rsid w:val="00BC3A5A"/>
    <w:rsid w:val="00BC6DAE"/>
    <w:rsid w:val="00BC71BF"/>
    <w:rsid w:val="00BD087D"/>
    <w:rsid w:val="00BD5E49"/>
    <w:rsid w:val="00BD6786"/>
    <w:rsid w:val="00BE6F4A"/>
    <w:rsid w:val="00BF0F96"/>
    <w:rsid w:val="00BF288D"/>
    <w:rsid w:val="00BF5BC0"/>
    <w:rsid w:val="00C046CE"/>
    <w:rsid w:val="00C0566B"/>
    <w:rsid w:val="00C14D9A"/>
    <w:rsid w:val="00C17097"/>
    <w:rsid w:val="00C4192C"/>
    <w:rsid w:val="00C43874"/>
    <w:rsid w:val="00C60FBC"/>
    <w:rsid w:val="00C640C7"/>
    <w:rsid w:val="00C645FC"/>
    <w:rsid w:val="00C70F2F"/>
    <w:rsid w:val="00C771CF"/>
    <w:rsid w:val="00C80175"/>
    <w:rsid w:val="00CA0532"/>
    <w:rsid w:val="00CA6A7E"/>
    <w:rsid w:val="00CB398D"/>
    <w:rsid w:val="00CB4B67"/>
    <w:rsid w:val="00CB54F0"/>
    <w:rsid w:val="00CB70A9"/>
    <w:rsid w:val="00CB76D5"/>
    <w:rsid w:val="00CC0BA8"/>
    <w:rsid w:val="00CC2664"/>
    <w:rsid w:val="00CD3E4D"/>
    <w:rsid w:val="00CD7E41"/>
    <w:rsid w:val="00CE3984"/>
    <w:rsid w:val="00CE4EF1"/>
    <w:rsid w:val="00CE5CCE"/>
    <w:rsid w:val="00CE7C1F"/>
    <w:rsid w:val="00CF00D0"/>
    <w:rsid w:val="00CF23ED"/>
    <w:rsid w:val="00CF74E1"/>
    <w:rsid w:val="00D0167D"/>
    <w:rsid w:val="00D04032"/>
    <w:rsid w:val="00D0713A"/>
    <w:rsid w:val="00D10F8F"/>
    <w:rsid w:val="00D14089"/>
    <w:rsid w:val="00D153AB"/>
    <w:rsid w:val="00D163E3"/>
    <w:rsid w:val="00D216A4"/>
    <w:rsid w:val="00D3445C"/>
    <w:rsid w:val="00D35CA3"/>
    <w:rsid w:val="00D40470"/>
    <w:rsid w:val="00D45EFC"/>
    <w:rsid w:val="00D46FE3"/>
    <w:rsid w:val="00D510B9"/>
    <w:rsid w:val="00D51691"/>
    <w:rsid w:val="00D55092"/>
    <w:rsid w:val="00D70F45"/>
    <w:rsid w:val="00D74B14"/>
    <w:rsid w:val="00D815BD"/>
    <w:rsid w:val="00D81F2C"/>
    <w:rsid w:val="00D84AF2"/>
    <w:rsid w:val="00D90062"/>
    <w:rsid w:val="00D92E4D"/>
    <w:rsid w:val="00DA28D7"/>
    <w:rsid w:val="00DA7580"/>
    <w:rsid w:val="00DB3767"/>
    <w:rsid w:val="00DB7CD0"/>
    <w:rsid w:val="00DB7CF1"/>
    <w:rsid w:val="00DC09FA"/>
    <w:rsid w:val="00DC0D56"/>
    <w:rsid w:val="00DC1691"/>
    <w:rsid w:val="00DC48FA"/>
    <w:rsid w:val="00DD1C67"/>
    <w:rsid w:val="00DF5EC2"/>
    <w:rsid w:val="00DF60CD"/>
    <w:rsid w:val="00DF633C"/>
    <w:rsid w:val="00E068D9"/>
    <w:rsid w:val="00E06D19"/>
    <w:rsid w:val="00E1047F"/>
    <w:rsid w:val="00E1281C"/>
    <w:rsid w:val="00E13848"/>
    <w:rsid w:val="00E210D5"/>
    <w:rsid w:val="00E27456"/>
    <w:rsid w:val="00E30B6F"/>
    <w:rsid w:val="00E31A32"/>
    <w:rsid w:val="00E432EC"/>
    <w:rsid w:val="00E56F49"/>
    <w:rsid w:val="00E623F9"/>
    <w:rsid w:val="00E63E35"/>
    <w:rsid w:val="00E64BDD"/>
    <w:rsid w:val="00E67B75"/>
    <w:rsid w:val="00E72B0F"/>
    <w:rsid w:val="00E74D77"/>
    <w:rsid w:val="00E838A4"/>
    <w:rsid w:val="00E85006"/>
    <w:rsid w:val="00E853E3"/>
    <w:rsid w:val="00E8638D"/>
    <w:rsid w:val="00EB6C0A"/>
    <w:rsid w:val="00EC37EC"/>
    <w:rsid w:val="00EC3A51"/>
    <w:rsid w:val="00EC4FC5"/>
    <w:rsid w:val="00EC590C"/>
    <w:rsid w:val="00EC5DA8"/>
    <w:rsid w:val="00ED0228"/>
    <w:rsid w:val="00F014B1"/>
    <w:rsid w:val="00F05A4C"/>
    <w:rsid w:val="00F07EA1"/>
    <w:rsid w:val="00F15D86"/>
    <w:rsid w:val="00F16F38"/>
    <w:rsid w:val="00F22D3F"/>
    <w:rsid w:val="00F252B1"/>
    <w:rsid w:val="00F34180"/>
    <w:rsid w:val="00F364F8"/>
    <w:rsid w:val="00F41140"/>
    <w:rsid w:val="00F41C64"/>
    <w:rsid w:val="00F54D15"/>
    <w:rsid w:val="00F60EAC"/>
    <w:rsid w:val="00F60F1B"/>
    <w:rsid w:val="00F66202"/>
    <w:rsid w:val="00F662BE"/>
    <w:rsid w:val="00F676EA"/>
    <w:rsid w:val="00F72C64"/>
    <w:rsid w:val="00F74531"/>
    <w:rsid w:val="00F74820"/>
    <w:rsid w:val="00F77352"/>
    <w:rsid w:val="00F803C2"/>
    <w:rsid w:val="00F82142"/>
    <w:rsid w:val="00F85BB6"/>
    <w:rsid w:val="00F87180"/>
    <w:rsid w:val="00FA1766"/>
    <w:rsid w:val="00FA30D0"/>
    <w:rsid w:val="00FB3BFE"/>
    <w:rsid w:val="00FB6198"/>
    <w:rsid w:val="00FB6BAC"/>
    <w:rsid w:val="00FC04A5"/>
    <w:rsid w:val="00FC156B"/>
    <w:rsid w:val="00FE1B84"/>
    <w:rsid w:val="00FF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39AEA"/>
  <w15:docId w15:val="{773391B5-EE6F-4D9B-AB76-F12138FD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8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356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rsid w:val="00B356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35631"/>
  </w:style>
  <w:style w:type="paragraph" w:styleId="a6">
    <w:name w:val="header"/>
    <w:basedOn w:val="a"/>
    <w:link w:val="a7"/>
    <w:uiPriority w:val="99"/>
    <w:rsid w:val="00B356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B35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21155C"/>
    <w:pPr>
      <w:ind w:left="720"/>
      <w:contextualSpacing/>
    </w:pPr>
  </w:style>
  <w:style w:type="table" w:styleId="a9">
    <w:name w:val="Table Grid"/>
    <w:basedOn w:val="a1"/>
    <w:uiPriority w:val="59"/>
    <w:rsid w:val="001D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B64E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0566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C0566B"/>
    <w:rPr>
      <w:rFonts w:ascii="Segoe UI" w:hAnsi="Segoe UI" w:cs="Segoe UI"/>
      <w:sz w:val="18"/>
      <w:szCs w:val="18"/>
      <w:lang w:eastAsia="en-US"/>
    </w:rPr>
  </w:style>
  <w:style w:type="paragraph" w:styleId="ad">
    <w:name w:val="No Spacing"/>
    <w:uiPriority w:val="1"/>
    <w:qFormat/>
    <w:rsid w:val="00E31A32"/>
    <w:rPr>
      <w:sz w:val="22"/>
      <w:szCs w:val="22"/>
      <w:lang w:eastAsia="en-US"/>
    </w:rPr>
  </w:style>
  <w:style w:type="paragraph" w:customStyle="1" w:styleId="msonormalmrcssattr">
    <w:name w:val="msonormal_mr_css_attr"/>
    <w:basedOn w:val="a"/>
    <w:rsid w:val="00DB3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info/470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ssh04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01E2-15CF-40EC-8588-3D30A33A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Work</dc:creator>
  <cp:lastModifiedBy>user</cp:lastModifiedBy>
  <cp:revision>50</cp:revision>
  <cp:lastPrinted>2024-09-04T07:05:00Z</cp:lastPrinted>
  <dcterms:created xsi:type="dcterms:W3CDTF">2024-07-22T10:50:00Z</dcterms:created>
  <dcterms:modified xsi:type="dcterms:W3CDTF">2025-10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2957843</vt:i4>
  </property>
  <property fmtid="{D5CDD505-2E9C-101B-9397-08002B2CF9AE}" pid="3" name="_NewReviewCycle">
    <vt:lpwstr/>
  </property>
  <property fmtid="{D5CDD505-2E9C-101B-9397-08002B2CF9AE}" pid="4" name="_EmailSubject">
    <vt:lpwstr>Исправить положение по кроссу</vt:lpwstr>
  </property>
  <property fmtid="{D5CDD505-2E9C-101B-9397-08002B2CF9AE}" pid="5" name="_AuthorEmail">
    <vt:lpwstr>kolyubaeva.iv@cherepovetscity.ru</vt:lpwstr>
  </property>
  <property fmtid="{D5CDD505-2E9C-101B-9397-08002B2CF9AE}" pid="6" name="_AuthorEmailDisplayName">
    <vt:lpwstr>Колюбаева Ирина Владимировна</vt:lpwstr>
  </property>
  <property fmtid="{D5CDD505-2E9C-101B-9397-08002B2CF9AE}" pid="7" name="_ReviewingToolsShownOnce">
    <vt:lpwstr/>
  </property>
</Properties>
</file>